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3AE64A" w14:textId="77777777" w:rsidR="00977E34" w:rsidRPr="006310CB" w:rsidRDefault="00977E34" w:rsidP="00977E34">
      <w:pPr>
        <w:rPr>
          <w:rFonts w:asciiTheme="minorHAnsi" w:eastAsia="Calibri" w:hAnsiTheme="minorHAnsi" w:cstheme="minorHAnsi"/>
          <w:b/>
          <w:sz w:val="48"/>
          <w:szCs w:val="48"/>
        </w:rPr>
      </w:pPr>
      <w:r w:rsidRPr="006310CB">
        <w:rPr>
          <w:rFonts w:asciiTheme="minorHAnsi" w:eastAsia="Calibri" w:hAnsiTheme="minorHAnsi" w:cstheme="minorHAnsi"/>
          <w:b/>
          <w:sz w:val="48"/>
          <w:szCs w:val="48"/>
        </w:rPr>
        <w:t>Sivaramakrishna Sanika</w:t>
      </w:r>
    </w:p>
    <w:p w14:paraId="20A19CEC" w14:textId="278CC778" w:rsidR="00977E34" w:rsidRDefault="00977E34" w:rsidP="00977E34">
      <w:pPr>
        <w:rPr>
          <w:color w:val="1155CC"/>
          <w:u w:val="single"/>
        </w:rPr>
      </w:pPr>
      <w:r w:rsidRPr="00147B06">
        <w:rPr>
          <w:rFonts w:asciiTheme="minorHAnsi" w:hAnsiTheme="minorHAnsi" w:cstheme="minorHAnsi"/>
          <w:sz w:val="24"/>
          <w:szCs w:val="24"/>
        </w:rPr>
        <w:t>AWS Cloud Engineer</w:t>
      </w:r>
      <w:r>
        <w:t xml:space="preserve">                                                </w:t>
      </w:r>
      <w:r w:rsidR="00B71D47">
        <w:t xml:space="preserve">                      </w:t>
      </w:r>
      <w:r w:rsidRPr="00147B06">
        <w:rPr>
          <w:rFonts w:ascii="Segoe UI Symbol" w:hAnsi="Segoe UI Symbol" w:cs="Segoe UI Symbol"/>
          <w:sz w:val="20"/>
          <w:szCs w:val="20"/>
        </w:rPr>
        <w:t>✉</w:t>
      </w:r>
      <w:r w:rsidRPr="00147B06">
        <w:rPr>
          <w:rFonts w:asciiTheme="minorHAnsi" w:hAnsiTheme="minorHAnsi" w:cstheme="minorHAnsi"/>
          <w:sz w:val="20"/>
          <w:szCs w:val="20"/>
        </w:rPr>
        <w:t>️   sivaram2000sanika</w:t>
      </w:r>
      <w:hyperlink r:id="rId8">
        <w:r w:rsidRPr="00147B06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@gmail.com</w:t>
        </w:r>
      </w:hyperlink>
      <w:r>
        <w:rPr>
          <w:color w:val="1155CC"/>
          <w:u w:val="single"/>
        </w:rPr>
        <w:t xml:space="preserve"> </w:t>
      </w:r>
    </w:p>
    <w:p w14:paraId="730DBCC2" w14:textId="77777777" w:rsidR="00977E34" w:rsidRPr="006310CB" w:rsidRDefault="00977E34" w:rsidP="00977E34">
      <w:pPr>
        <w:rPr>
          <w:rFonts w:ascii="Opem" w:eastAsia="Calibri" w:hAnsi="Opem" w:cstheme="minorHAnsi"/>
          <w:b/>
          <w:sz w:val="22"/>
          <w:szCs w:val="22"/>
        </w:rPr>
      </w:pPr>
      <w:r w:rsidRPr="00147B06">
        <w:rPr>
          <w:rFonts w:asciiTheme="minorHAnsi" w:hAnsiTheme="minorHAnsi" w:cstheme="minorHAnsi"/>
          <w:sz w:val="20"/>
          <w:szCs w:val="20"/>
        </w:rPr>
        <w:t>https://www.linkedin.com/in/sivaramakrishna-sanika-948443200/</w:t>
      </w:r>
      <w:r w:rsidRPr="006310CB">
        <w:rPr>
          <w:rFonts w:ascii="Opem" w:hAnsi="Opem"/>
        </w:rPr>
        <w:t xml:space="preserve">      </w:t>
      </w:r>
      <w:r>
        <w:rPr>
          <w:rFonts w:ascii="Opem" w:hAnsi="Opem"/>
        </w:rPr>
        <w:t xml:space="preserve">       </w:t>
      </w:r>
      <w:r w:rsidRPr="00147B06">
        <w:rPr>
          <w:rFonts w:ascii="Segoe UI Emoji" w:hAnsi="Segoe UI Emoji" w:cs="Segoe UI Emoji"/>
          <w:sz w:val="20"/>
          <w:szCs w:val="20"/>
        </w:rPr>
        <w:t>📱</w:t>
      </w:r>
      <w:r w:rsidRPr="00147B06">
        <w:rPr>
          <w:rFonts w:asciiTheme="minorHAnsi" w:hAnsiTheme="minorHAnsi" w:cstheme="minorHAnsi"/>
          <w:sz w:val="20"/>
          <w:szCs w:val="20"/>
        </w:rPr>
        <w:t xml:space="preserve"> +91 9704485090</w:t>
      </w:r>
    </w:p>
    <w:p w14:paraId="765ED546" w14:textId="77777777" w:rsidR="003B2B81" w:rsidRPr="00EC681D" w:rsidRDefault="00A43009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C681D">
        <w:rPr>
          <w:rFonts w:asciiTheme="minorHAnsi" w:eastAsia="Calibri" w:hAnsiTheme="minorHAnsi" w:cstheme="minorHAnsi"/>
          <w:b/>
          <w:sz w:val="22"/>
          <w:szCs w:val="22"/>
        </w:rPr>
        <w:t>__________________________________________________________________________________</w:t>
      </w:r>
    </w:p>
    <w:p w14:paraId="765ED548" w14:textId="77777777" w:rsidR="003B2B81" w:rsidRDefault="00000000">
      <w:pPr>
        <w:spacing w:before="40" w:line="220" w:lineRule="auto"/>
        <w:jc w:val="center"/>
        <w:rPr>
          <w:rFonts w:ascii="Calibri" w:eastAsia="Calibri" w:hAnsi="Calibri" w:cs="Calibri"/>
          <w:sz w:val="22"/>
          <w:szCs w:val="22"/>
        </w:rPr>
      </w:pPr>
      <w:r>
        <w:pict w14:anchorId="765ED651">
          <v:group id="1027" o:spid="_x0000_s1026" style="position:absolute;left:0;text-align:left;margin-left:2.1pt;margin-top:11.5pt;width:457.65pt;height:21.25pt;z-index:-251655168;mso-wrap-distance-left:0;mso-wrap-distance-right:0;mso-position-horizontal-relative:margin" coordorigin="1546,22" coordsize="9153,352">
            <v:group id="1028" o:spid="_x0000_s1027" style="position:absolute;left:1574;top:32;width:9096;height:258" coordorigin="1574,32" coordsize="9096,258">
              <v:shape id="1029" o:spid="_x0000_s1032" style="position:absolute;left:1574;top:32;width:9096;height:258;visibility:visible" coordsize="9096,258" o:spt="100" adj="0,,0" path="m,258r9096,l9096,,,,,258xe" fillcolor="#dfdfdf" stroked="f">
                <v:stroke joinstyle="round"/>
                <v:formulas/>
                <v:path arrowok="t" o:connecttype="custom" o:connectlocs="0,290;9096,290;9096,32;0,32;0,290" o:connectangles="0,0,0,0,0" textboxrect="0,32,9096,290"/>
              </v:shape>
              <v:group id="1030" o:spid="_x0000_s1028" style="position:absolute;left:1574;top:368;width:9096;height:0" coordorigin="1574,368" coordsize="9096,0">
                <v:shape id="1031" o:spid="_x0000_s1031" style="position:absolute;left:1574;top:368;width:9096;height:0;visibility:visible" coordsize="9096,0" o:spt="100" adj="0,,0" path="m,l9096,e" filled="f" strokeweight=".67pt">
                  <v:stroke joinstyle="round"/>
                  <v:formulas/>
                  <v:path arrowok="t" o:connecttype="custom" o:connectlocs="0,0;9096,0" o:connectangles="0,0" textboxrect="0,0,9096,0"/>
                </v:shape>
                <v:group id="1032" o:spid="_x0000_s1029" style="position:absolute;left:1574;top:319;width:9096;height:0" coordorigin="1574,319" coordsize="9096,0">
                  <v:shape id="1033" o:spid="_x0000_s1030" style="position:absolute;left:1574;top:319;width:9096;height:0;visibility:visible" coordsize="9096,0" o:spt="100" adj="0,,0" path="m,l9096,e" filled="f" strokeweight="2.81pt">
                    <v:stroke joinstyle="round"/>
                    <v:formulas/>
                    <v:path arrowok="t" o:connecttype="custom" o:connectlocs="0,0;9096,0" o:connectangles="0,0" textboxrect="0,0,9096,0"/>
                  </v:shape>
                </v:group>
              </v:group>
            </v:group>
            <w10:wrap anchorx="margin"/>
          </v:group>
        </w:pict>
      </w:r>
    </w:p>
    <w:p w14:paraId="765ED549" w14:textId="1F6A5323" w:rsidR="003B2B81" w:rsidRPr="00C31A8F" w:rsidRDefault="00A43009">
      <w:pPr>
        <w:spacing w:before="40" w:line="22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C31A8F">
        <w:rPr>
          <w:rFonts w:asciiTheme="minorHAnsi" w:eastAsia="Calibri" w:hAnsiTheme="minorHAnsi" w:cstheme="minorHAnsi"/>
          <w:b/>
          <w:sz w:val="22"/>
          <w:szCs w:val="22"/>
        </w:rPr>
        <w:t xml:space="preserve"> Brief Overview:</w:t>
      </w:r>
    </w:p>
    <w:p w14:paraId="765ED54A" w14:textId="77777777" w:rsidR="003B2B81" w:rsidRPr="00C31A8F" w:rsidRDefault="003B2B81">
      <w:pPr>
        <w:spacing w:line="1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65ED557" w14:textId="37729E6B" w:rsidR="003B2B81" w:rsidRDefault="005E7DD7" w:rsidP="005E7DD7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147B0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dicated and results-driven </w:t>
      </w:r>
      <w:r w:rsidRPr="00147B0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AWS </w:t>
      </w:r>
      <w:r w:rsidRPr="00147B0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fessional with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3</w:t>
      </w:r>
      <w:r w:rsidRPr="00147B0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years of hands-on experience in optimizing and streamlining IT operations. Seeking a challenging role to leverage expertise in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AWS</w:t>
      </w:r>
      <w:r w:rsidRPr="00147B0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echnologies and cloud infrastructure to contribute to a dynamic team.</w:t>
      </w:r>
    </w:p>
    <w:p w14:paraId="765ED558" w14:textId="77777777" w:rsidR="003B2B81" w:rsidRDefault="003B2B81">
      <w:pPr>
        <w:rPr>
          <w:rFonts w:ascii="Calibri" w:eastAsia="Calibri" w:hAnsi="Calibri" w:cs="Calibri"/>
          <w:sz w:val="22"/>
          <w:szCs w:val="22"/>
        </w:rPr>
      </w:pPr>
    </w:p>
    <w:p w14:paraId="765ED559" w14:textId="2CF7605D" w:rsidR="003B2B81" w:rsidRPr="00C31A8F" w:rsidRDefault="00A43009" w:rsidP="007644C2">
      <w:pPr>
        <w:pStyle w:val="Heading5"/>
        <w:shd w:val="clear" w:color="auto" w:fill="C0C0C0"/>
        <w:tabs>
          <w:tab w:val="left" w:pos="3372"/>
        </w:tabs>
        <w:ind w:left="1008" w:hanging="1008"/>
        <w:jc w:val="left"/>
        <w:rPr>
          <w:rStyle w:val="NormalBold"/>
          <w:rFonts w:asciiTheme="minorHAnsi" w:hAnsiTheme="minorHAnsi" w:cstheme="minorHAnsi"/>
        </w:rPr>
      </w:pPr>
      <w:r w:rsidRPr="00C31A8F">
        <w:rPr>
          <w:rFonts w:asciiTheme="minorHAnsi" w:eastAsia="Calibri" w:hAnsiTheme="minorHAnsi" w:cstheme="minorHAnsi"/>
          <w:sz w:val="22"/>
          <w:szCs w:val="22"/>
        </w:rPr>
        <w:t>IT Skill Set:</w:t>
      </w:r>
      <w:r w:rsidR="007644C2" w:rsidRPr="00C31A8F">
        <w:rPr>
          <w:rFonts w:asciiTheme="minorHAnsi" w:eastAsia="Calibri" w:hAnsiTheme="minorHAnsi" w:cstheme="minorHAnsi"/>
          <w:sz w:val="22"/>
          <w:szCs w:val="22"/>
        </w:rPr>
        <w:tab/>
      </w:r>
      <w:r w:rsidR="007644C2" w:rsidRPr="00C31A8F">
        <w:rPr>
          <w:rFonts w:asciiTheme="minorHAnsi" w:eastAsia="Calibri" w:hAnsiTheme="minorHAnsi" w:cstheme="minorHAnsi"/>
          <w:sz w:val="22"/>
          <w:szCs w:val="22"/>
        </w:rPr>
        <w:tab/>
      </w:r>
    </w:p>
    <w:p w14:paraId="765ED55A" w14:textId="77777777" w:rsidR="003B2B81" w:rsidRPr="00C31A8F" w:rsidRDefault="003B2B8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a8"/>
        <w:tblW w:w="9225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1"/>
        <w:gridCol w:w="6194"/>
      </w:tblGrid>
      <w:tr w:rsidR="00CD51C6" w:rsidRPr="00C31A8F" w14:paraId="765ED55D" w14:textId="77777777">
        <w:trPr>
          <w:trHeight w:val="480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5ED55B" w14:textId="4378C24D" w:rsidR="00CD51C6" w:rsidRPr="00CD51C6" w:rsidRDefault="00CD51C6" w:rsidP="00CD5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CD51C6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Cloud Technologies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ED55C" w14:textId="725C73DE" w:rsidR="00CD51C6" w:rsidRPr="00C31A8F" w:rsidRDefault="00CD51C6" w:rsidP="00CD51C6">
            <w:pPr>
              <w:spacing w:before="0"/>
              <w:ind w:left="39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16CB5">
              <w:rPr>
                <w:rFonts w:asciiTheme="minorHAnsi" w:eastAsia="Calibri" w:hAnsiTheme="minorHAnsi" w:cstheme="minorHAnsi"/>
                <w:sz w:val="22"/>
                <w:szCs w:val="22"/>
              </w:rPr>
              <w:t>AWS</w:t>
            </w:r>
          </w:p>
        </w:tc>
      </w:tr>
      <w:tr w:rsidR="003B2B81" w:rsidRPr="00C31A8F" w14:paraId="765ED560" w14:textId="77777777">
        <w:trPr>
          <w:trHeight w:val="480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5ED55E" w14:textId="77777777" w:rsidR="003B2B81" w:rsidRPr="00CD51C6" w:rsidRDefault="00A43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CD51C6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Primary Skills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7E691" w14:textId="0513C9EB" w:rsidR="00CD51C6" w:rsidRPr="00CD51C6" w:rsidRDefault="00A43009" w:rsidP="00322D7D">
            <w:pPr>
              <w:spacing w:befor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AWS</w:t>
            </w:r>
            <w:r w:rsidR="005070E5" w:rsidRPr="00C31A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322D7D" w:rsidRPr="00C31A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ervices: Lambda, Step Function, CFT, </w:t>
            </w:r>
            <w:r w:rsidR="00322D7D" w:rsidRPr="00C31A8F">
              <w:rPr>
                <w:rFonts w:asciiTheme="minorHAnsi" w:hAnsiTheme="minorHAnsi" w:cstheme="minorHAnsi"/>
                <w:sz w:val="22"/>
                <w:szCs w:val="22"/>
              </w:rPr>
              <w:t>System</w:t>
            </w:r>
            <w:r w:rsidR="00322D7D" w:rsidRPr="00C31A8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322D7D" w:rsidRPr="00C31A8F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65ED55F" w14:textId="60B9E040" w:rsidR="003B2B81" w:rsidRPr="00C31A8F" w:rsidRDefault="00322D7D" w:rsidP="00322D7D">
            <w:pPr>
              <w:spacing w:before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31A8F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C31A8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C2,</w:t>
            </w:r>
            <w:r w:rsidRPr="00C31A8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PC,</w:t>
            </w:r>
            <w:r w:rsidRPr="00C31A8F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3,</w:t>
            </w:r>
            <w:r w:rsidRPr="00C31A8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AM,</w:t>
            </w:r>
            <w:r w:rsidRPr="00C31A8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loudWatch,</w:t>
            </w:r>
            <w:r w:rsidRPr="00C31A8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sz w:val="22"/>
                <w:szCs w:val="22"/>
              </w:rPr>
              <w:t>CloudTrail,</w:t>
            </w:r>
            <w:r w:rsidR="005A1D2C" w:rsidRPr="00C31A8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Cost</w:t>
            </w:r>
            <w:r w:rsidR="005A1D2C" w:rsidRPr="00C31A8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Explorer,</w:t>
            </w:r>
            <w:r w:rsidR="005A1D2C" w:rsidRPr="00C31A8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br/>
              <w:t xml:space="preserve">         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Simple</w:t>
            </w:r>
            <w:r w:rsidR="005A1D2C" w:rsidRPr="00C31A8F">
              <w:rPr>
                <w:rFonts w:asciiTheme="minorHAnsi" w:hAnsiTheme="minorHAnsi" w:cstheme="minorHAnsi"/>
                <w:spacing w:val="-46"/>
                <w:sz w:val="22"/>
                <w:szCs w:val="22"/>
              </w:rPr>
              <w:t xml:space="preserve"> 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 w:rsidR="005A1D2C" w:rsidRPr="00C31A8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Service,</w:t>
            </w:r>
            <w:r w:rsidR="005A1D2C" w:rsidRPr="00C31A8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Secret</w:t>
            </w:r>
            <w:r w:rsidR="005A1D2C" w:rsidRPr="00C31A8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Manager,</w:t>
            </w:r>
            <w:r w:rsidR="005A1D2C" w:rsidRPr="00C31A8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Amazon</w:t>
            </w:r>
            <w:r w:rsidR="005A1D2C" w:rsidRPr="00C31A8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Event Bridge</w:t>
            </w:r>
            <w:r w:rsidR="005A1D2C" w:rsidRPr="00C31A8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</w:p>
        </w:tc>
      </w:tr>
      <w:tr w:rsidR="003B2B81" w:rsidRPr="00C31A8F" w14:paraId="765ED563" w14:textId="77777777">
        <w:trPr>
          <w:trHeight w:val="480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5ED561" w14:textId="77777777" w:rsidR="003B2B81" w:rsidRPr="00CD51C6" w:rsidRDefault="00A43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CD51C6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Secondary Skills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ED562" w14:textId="141092EA" w:rsidR="0000177B" w:rsidRPr="00B71D47" w:rsidRDefault="00CD51C6" w:rsidP="00FB1064">
            <w:pPr>
              <w:spacing w:befor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C31A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D51C6">
              <w:rPr>
                <w:rFonts w:asciiTheme="minorHAnsi" w:hAnsiTheme="minorHAnsi" w:cstheme="minorHAnsi"/>
                <w:sz w:val="22"/>
                <w:szCs w:val="22"/>
              </w:rPr>
              <w:t>Jenkin</w:t>
            </w:r>
            <w:r w:rsidR="00B71D47">
              <w:rPr>
                <w:rFonts w:asciiTheme="minorHAnsi" w:hAnsiTheme="minorHAnsi" w:cstheme="minorHAnsi"/>
                <w:sz w:val="22"/>
                <w:szCs w:val="22"/>
              </w:rPr>
              <w:t xml:space="preserve"> pipeline, </w:t>
            </w:r>
            <w:r w:rsidRPr="00CD51C6">
              <w:rPr>
                <w:rFonts w:asciiTheme="minorHAnsi" w:hAnsiTheme="minorHAnsi" w:cstheme="minorHAnsi"/>
                <w:sz w:val="22"/>
                <w:szCs w:val="22"/>
              </w:rPr>
              <w:t>ServiceNow</w:t>
            </w:r>
            <w:r w:rsidR="00B71D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51C6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proofErr w:type="spellStart"/>
            <w:r w:rsidRPr="00CD51C6">
              <w:rPr>
                <w:rFonts w:asciiTheme="minorHAnsi" w:hAnsiTheme="minorHAnsi" w:cstheme="minorHAnsi"/>
                <w:sz w:val="22"/>
                <w:szCs w:val="22"/>
              </w:rPr>
              <w:t>PoweB</w:t>
            </w:r>
            <w:r w:rsidR="00C60E7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7F24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CD51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3B2B81" w:rsidRPr="00C31A8F" w14:paraId="765ED566" w14:textId="77777777">
        <w:trPr>
          <w:trHeight w:val="480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5ED564" w14:textId="77777777" w:rsidR="003B2B81" w:rsidRPr="00CD51C6" w:rsidRDefault="00A43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CD51C6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Databases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ED565" w14:textId="4F0633B2" w:rsidR="003B2B81" w:rsidRPr="00C31A8F" w:rsidRDefault="00A43009">
            <w:pPr>
              <w:spacing w:before="0"/>
              <w:ind w:left="39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thena, </w:t>
            </w:r>
            <w:r w:rsidR="005A1D2C" w:rsidRPr="00C31A8F">
              <w:rPr>
                <w:rFonts w:asciiTheme="minorHAnsi" w:eastAsia="Calibri" w:hAnsiTheme="minorHAnsi" w:cstheme="minorHAnsi"/>
                <w:sz w:val="22"/>
                <w:szCs w:val="22"/>
              </w:rPr>
              <w:t>DynamoDB</w:t>
            </w:r>
          </w:p>
        </w:tc>
      </w:tr>
      <w:tr w:rsidR="003B2B81" w:rsidRPr="00C31A8F" w14:paraId="765ED56C" w14:textId="77777777">
        <w:trPr>
          <w:trHeight w:val="480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5ED56A" w14:textId="77777777" w:rsidR="003B2B81" w:rsidRPr="00CD51C6" w:rsidRDefault="00A43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CD51C6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ED56B" w14:textId="77777777" w:rsidR="003B2B81" w:rsidRPr="00C31A8F" w:rsidRDefault="00A43009">
            <w:pPr>
              <w:spacing w:before="0"/>
              <w:ind w:left="39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sz w:val="22"/>
                <w:szCs w:val="22"/>
              </w:rPr>
              <w:t>Windows, Linux</w:t>
            </w:r>
          </w:p>
        </w:tc>
      </w:tr>
      <w:tr w:rsidR="0018575A" w:rsidRPr="00C31A8F" w14:paraId="0B57617F" w14:textId="77777777">
        <w:trPr>
          <w:trHeight w:val="480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D2DF57" w14:textId="3D184D92" w:rsidR="0018575A" w:rsidRPr="00CD51C6" w:rsidRDefault="0018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CD51C6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Languages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EE5EC" w14:textId="68EC6005" w:rsidR="0018575A" w:rsidRPr="008C7B99" w:rsidRDefault="0018575A">
            <w:pPr>
              <w:spacing w:before="0"/>
              <w:ind w:left="39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C7B99">
              <w:rPr>
                <w:rFonts w:asciiTheme="minorHAnsi" w:eastAsia="Calibri" w:hAnsiTheme="minorHAnsi" w:cstheme="minorHAnsi"/>
                <w:sz w:val="22"/>
                <w:szCs w:val="22"/>
              </w:rPr>
              <w:t>Python, Shell Script</w:t>
            </w:r>
            <w:r w:rsidR="008C7B99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8C7B99">
              <w:rPr>
                <w:rFonts w:asciiTheme="minorHAnsi" w:hAnsiTheme="minorHAnsi" w:cstheme="minorHAnsi"/>
                <w:sz w:val="22"/>
                <w:szCs w:val="22"/>
              </w:rPr>
              <w:t xml:space="preserve"> JSON, YAML</w:t>
            </w:r>
          </w:p>
        </w:tc>
      </w:tr>
      <w:tr w:rsidR="00CD51C6" w:rsidRPr="00C31A8F" w14:paraId="6CE7E1D0" w14:textId="77777777">
        <w:trPr>
          <w:trHeight w:val="480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A4EFC1" w14:textId="6D7ACFC0" w:rsidR="00CD51C6" w:rsidRPr="00CD51C6" w:rsidRDefault="00CD5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Infrastructure as code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E949C" w14:textId="7C7DA62F" w:rsidR="00CD51C6" w:rsidRPr="008C7B99" w:rsidRDefault="00CD51C6">
            <w:pPr>
              <w:spacing w:before="0"/>
              <w:ind w:left="39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FT</w:t>
            </w:r>
          </w:p>
        </w:tc>
      </w:tr>
      <w:tr w:rsidR="00CD51C6" w:rsidRPr="00C31A8F" w14:paraId="6F2F9DEB" w14:textId="77777777">
        <w:trPr>
          <w:trHeight w:val="480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A53B65" w14:textId="78862968" w:rsidR="00CD51C6" w:rsidRDefault="00CD5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Version Control System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45221" w14:textId="4A442B1D" w:rsidR="00CD51C6" w:rsidRDefault="00CD51C6">
            <w:pPr>
              <w:spacing w:before="0"/>
              <w:ind w:left="39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it, GitHub and Bitbucket</w:t>
            </w:r>
          </w:p>
        </w:tc>
      </w:tr>
    </w:tbl>
    <w:p w14:paraId="60657184" w14:textId="77777777" w:rsidR="00864230" w:rsidRDefault="00864230">
      <w:pPr>
        <w:rPr>
          <w:rFonts w:ascii="Calibri" w:eastAsia="Calibri" w:hAnsi="Calibri" w:cs="Calibri"/>
          <w:sz w:val="22"/>
          <w:szCs w:val="22"/>
        </w:rPr>
      </w:pPr>
    </w:p>
    <w:p w14:paraId="5642537B" w14:textId="3096E89F" w:rsidR="007644C2" w:rsidRPr="00C31A8F" w:rsidRDefault="007644C2" w:rsidP="007644C2">
      <w:pPr>
        <w:pStyle w:val="Heading5"/>
        <w:shd w:val="clear" w:color="auto" w:fill="C0C0C0"/>
        <w:tabs>
          <w:tab w:val="left" w:pos="3372"/>
        </w:tabs>
        <w:ind w:left="1008" w:hanging="1008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C31A8F">
        <w:rPr>
          <w:rFonts w:asciiTheme="minorHAnsi" w:eastAsia="Calibri" w:hAnsiTheme="minorHAnsi" w:cstheme="minorHAnsi"/>
          <w:sz w:val="22"/>
          <w:szCs w:val="22"/>
        </w:rPr>
        <w:t>Certification:</w:t>
      </w:r>
      <w:r w:rsidRPr="00C31A8F">
        <w:rPr>
          <w:rFonts w:asciiTheme="minorHAnsi" w:eastAsia="Calibri" w:hAnsiTheme="minorHAnsi" w:cstheme="minorHAnsi"/>
          <w:sz w:val="22"/>
          <w:szCs w:val="22"/>
        </w:rPr>
        <w:tab/>
      </w:r>
      <w:r w:rsidRPr="00C31A8F">
        <w:rPr>
          <w:rFonts w:asciiTheme="minorHAnsi" w:eastAsia="Calibri" w:hAnsiTheme="minorHAnsi" w:cstheme="minorHAnsi"/>
          <w:sz w:val="22"/>
          <w:szCs w:val="22"/>
        </w:rPr>
        <w:tab/>
      </w:r>
    </w:p>
    <w:p w14:paraId="68D90F1B" w14:textId="77777777" w:rsidR="007644C2" w:rsidRPr="00C31A8F" w:rsidRDefault="007644C2" w:rsidP="007644C2">
      <w:pPr>
        <w:rPr>
          <w:rFonts w:asciiTheme="minorHAnsi" w:hAnsiTheme="minorHAnsi" w:cstheme="minorHAnsi"/>
        </w:rPr>
      </w:pPr>
    </w:p>
    <w:p w14:paraId="0D09333D" w14:textId="0A0185D9" w:rsidR="007644C2" w:rsidRPr="00C31A8F" w:rsidRDefault="005E5A42" w:rsidP="007644C2">
      <w:pPr>
        <w:pStyle w:val="ListParagraph"/>
        <w:numPr>
          <w:ilvl w:val="0"/>
          <w:numId w:val="9"/>
        </w:numPr>
        <w:shd w:val="clear" w:color="auto" w:fill="FFFFFF"/>
        <w:suppressAutoHyphens w:val="0"/>
        <w:autoSpaceDE/>
        <w:spacing w:before="0" w:line="360" w:lineRule="auto"/>
        <w:textAlignment w:val="top"/>
        <w:rPr>
          <w:rStyle w:val="NormalBold"/>
          <w:rFonts w:asciiTheme="minorHAnsi" w:hAnsiTheme="minorHAnsi" w:cstheme="minorHAnsi"/>
          <w:b w:val="0"/>
          <w:bCs/>
          <w:sz w:val="22"/>
          <w:szCs w:val="22"/>
        </w:rPr>
      </w:pPr>
      <w:r w:rsidRPr="00C31A8F">
        <w:rPr>
          <w:rStyle w:val="NormalBold"/>
          <w:rFonts w:asciiTheme="minorHAnsi" w:hAnsiTheme="minorHAnsi" w:cstheme="minorHAnsi"/>
          <w:b w:val="0"/>
          <w:bCs/>
          <w:sz w:val="22"/>
          <w:szCs w:val="22"/>
        </w:rPr>
        <w:t>AWS Certified Solutions Architect - Associate – Amazon(</w:t>
      </w:r>
      <w:r w:rsidR="00323A80" w:rsidRPr="00C31A8F">
        <w:rPr>
          <w:rFonts w:asciiTheme="minorHAnsi" w:hAnsiTheme="minorHAnsi" w:cstheme="minorHAnsi"/>
          <w:sz w:val="22"/>
          <w:szCs w:val="22"/>
        </w:rPr>
        <w:t>636436Z1VE41123Y</w:t>
      </w:r>
      <w:r w:rsidRPr="00C31A8F">
        <w:rPr>
          <w:rStyle w:val="NormalBold"/>
          <w:rFonts w:asciiTheme="minorHAnsi" w:hAnsiTheme="minorHAnsi" w:cstheme="minorHAnsi"/>
          <w:b w:val="0"/>
          <w:bCs/>
          <w:sz w:val="22"/>
          <w:szCs w:val="22"/>
        </w:rPr>
        <w:t>)</w:t>
      </w:r>
    </w:p>
    <w:p w14:paraId="6D3A7E5C" w14:textId="0BB443B9" w:rsidR="005E5A42" w:rsidRPr="00C31A8F" w:rsidRDefault="005E5A42" w:rsidP="005E5A42">
      <w:pPr>
        <w:pStyle w:val="ListParagraph"/>
        <w:numPr>
          <w:ilvl w:val="0"/>
          <w:numId w:val="9"/>
        </w:numPr>
        <w:shd w:val="clear" w:color="auto" w:fill="FFFFFF"/>
        <w:suppressAutoHyphens w:val="0"/>
        <w:autoSpaceDE/>
        <w:spacing w:before="0" w:line="360" w:lineRule="auto"/>
        <w:textAlignment w:val="top"/>
        <w:rPr>
          <w:rStyle w:val="NormalBold"/>
          <w:rFonts w:asciiTheme="minorHAnsi" w:hAnsiTheme="minorHAnsi" w:cstheme="minorHAnsi"/>
          <w:b w:val="0"/>
          <w:bCs/>
          <w:sz w:val="22"/>
          <w:szCs w:val="22"/>
        </w:rPr>
      </w:pPr>
      <w:r w:rsidRPr="00C31A8F">
        <w:rPr>
          <w:rStyle w:val="NormalBold"/>
          <w:rFonts w:asciiTheme="minorHAnsi" w:hAnsiTheme="minorHAnsi" w:cstheme="minorHAnsi"/>
          <w:b w:val="0"/>
          <w:bCs/>
          <w:sz w:val="22"/>
          <w:szCs w:val="22"/>
        </w:rPr>
        <w:t>AWS Certified Cloud Practitioner – Amazon(</w:t>
      </w:r>
      <w:r w:rsidR="00323A80" w:rsidRPr="00C31A8F">
        <w:rPr>
          <w:rFonts w:asciiTheme="minorHAnsi" w:hAnsiTheme="minorHAnsi" w:cstheme="minorHAnsi"/>
          <w:spacing w:val="-1"/>
          <w:sz w:val="22"/>
          <w:szCs w:val="22"/>
        </w:rPr>
        <w:t>6F3K9SELFN41QG5G</w:t>
      </w:r>
      <w:r w:rsidRPr="00C31A8F">
        <w:rPr>
          <w:rStyle w:val="NormalBold"/>
          <w:rFonts w:asciiTheme="minorHAnsi" w:hAnsiTheme="minorHAnsi" w:cstheme="minorHAnsi"/>
          <w:b w:val="0"/>
          <w:bCs/>
          <w:sz w:val="22"/>
          <w:szCs w:val="22"/>
        </w:rPr>
        <w:t>)</w:t>
      </w:r>
    </w:p>
    <w:p w14:paraId="780E8E80" w14:textId="0744A129" w:rsidR="005E5A42" w:rsidRPr="00C31A8F" w:rsidRDefault="005E5A42" w:rsidP="005E5A42">
      <w:pPr>
        <w:pStyle w:val="ListParagraph"/>
        <w:numPr>
          <w:ilvl w:val="0"/>
          <w:numId w:val="9"/>
        </w:numPr>
        <w:shd w:val="clear" w:color="auto" w:fill="FFFFFF"/>
        <w:suppressAutoHyphens w:val="0"/>
        <w:autoSpaceDE/>
        <w:spacing w:before="0" w:line="360" w:lineRule="auto"/>
        <w:textAlignment w:val="top"/>
        <w:rPr>
          <w:rStyle w:val="NormalBold"/>
          <w:rFonts w:asciiTheme="minorHAnsi" w:hAnsiTheme="minorHAnsi" w:cstheme="minorHAnsi"/>
          <w:b w:val="0"/>
          <w:bCs/>
          <w:sz w:val="22"/>
          <w:szCs w:val="22"/>
        </w:rPr>
      </w:pPr>
      <w:r w:rsidRPr="00C31A8F">
        <w:rPr>
          <w:rStyle w:val="NormalBold"/>
          <w:rFonts w:asciiTheme="minorHAnsi" w:hAnsiTheme="minorHAnsi" w:cstheme="minorHAnsi"/>
          <w:b w:val="0"/>
          <w:bCs/>
          <w:sz w:val="22"/>
          <w:szCs w:val="22"/>
        </w:rPr>
        <w:t>Microsoft Azure - AZ-900 Microsoft Azure Fundamentals – Microsoft (</w:t>
      </w:r>
      <w:r w:rsidR="00323A80" w:rsidRPr="00C31A8F">
        <w:rPr>
          <w:rFonts w:asciiTheme="minorHAnsi" w:hAnsiTheme="minorHAnsi" w:cstheme="minorHAnsi"/>
          <w:sz w:val="22"/>
          <w:szCs w:val="22"/>
        </w:rPr>
        <w:t>I589-4199</w:t>
      </w:r>
      <w:r w:rsidRPr="00C31A8F">
        <w:rPr>
          <w:rStyle w:val="NormalBold"/>
          <w:rFonts w:asciiTheme="minorHAnsi" w:hAnsiTheme="minorHAnsi" w:cstheme="minorHAnsi"/>
          <w:b w:val="0"/>
          <w:bCs/>
          <w:sz w:val="22"/>
          <w:szCs w:val="22"/>
        </w:rPr>
        <w:t>)</w:t>
      </w:r>
    </w:p>
    <w:p w14:paraId="358110BE" w14:textId="28E61564" w:rsidR="00323A80" w:rsidRDefault="00323A80" w:rsidP="005E5A42">
      <w:pPr>
        <w:pStyle w:val="ListParagraph"/>
        <w:numPr>
          <w:ilvl w:val="0"/>
          <w:numId w:val="9"/>
        </w:numPr>
        <w:shd w:val="clear" w:color="auto" w:fill="FFFFFF"/>
        <w:suppressAutoHyphens w:val="0"/>
        <w:autoSpaceDE/>
        <w:spacing w:before="0" w:line="360" w:lineRule="auto"/>
        <w:textAlignment w:val="top"/>
        <w:rPr>
          <w:rFonts w:asciiTheme="minorHAnsi" w:hAnsiTheme="minorHAnsi" w:cstheme="minorHAnsi"/>
          <w:sz w:val="22"/>
          <w:szCs w:val="22"/>
        </w:rPr>
      </w:pPr>
      <w:r w:rsidRPr="00C31A8F">
        <w:rPr>
          <w:rFonts w:asciiTheme="minorHAnsi" w:hAnsiTheme="minorHAnsi" w:cstheme="minorHAnsi"/>
          <w:sz w:val="22"/>
          <w:szCs w:val="22"/>
        </w:rPr>
        <w:t>Lean Six Sigma - Green Belt Certificate</w:t>
      </w:r>
    </w:p>
    <w:p w14:paraId="59D3C92D" w14:textId="20291ACD" w:rsidR="00CF4C26" w:rsidRPr="00C31A8F" w:rsidRDefault="00CF4C26" w:rsidP="005E5A42">
      <w:pPr>
        <w:pStyle w:val="ListParagraph"/>
        <w:numPr>
          <w:ilvl w:val="0"/>
          <w:numId w:val="9"/>
        </w:numPr>
        <w:shd w:val="clear" w:color="auto" w:fill="FFFFFF"/>
        <w:suppressAutoHyphens w:val="0"/>
        <w:autoSpaceDE/>
        <w:spacing w:before="0" w:line="360" w:lineRule="auto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n Six Sigma – Yellow Belt Certificate</w:t>
      </w:r>
    </w:p>
    <w:p w14:paraId="6C4FEED0" w14:textId="77777777" w:rsidR="005B5A8A" w:rsidRDefault="005B5A8A" w:rsidP="005B5A8A">
      <w:pPr>
        <w:pStyle w:val="ListParagraph"/>
        <w:shd w:val="clear" w:color="auto" w:fill="FFFFFF"/>
        <w:suppressAutoHyphens w:val="0"/>
        <w:autoSpaceDE/>
        <w:spacing w:before="0" w:line="360" w:lineRule="auto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6A257950" w14:textId="3A895088" w:rsidR="007644C2" w:rsidRPr="00C31A8F" w:rsidRDefault="007644C2" w:rsidP="007644C2">
      <w:pPr>
        <w:pStyle w:val="Heading5"/>
        <w:shd w:val="clear" w:color="auto" w:fill="C0C0C0"/>
        <w:tabs>
          <w:tab w:val="left" w:pos="3372"/>
        </w:tabs>
        <w:ind w:left="1008" w:hanging="1008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C31A8F">
        <w:rPr>
          <w:rFonts w:asciiTheme="minorHAnsi" w:eastAsia="Calibri" w:hAnsiTheme="minorHAnsi" w:cstheme="minorHAnsi"/>
          <w:sz w:val="22"/>
          <w:szCs w:val="22"/>
        </w:rPr>
        <w:t>Highlights:</w:t>
      </w:r>
      <w:r w:rsidRPr="00C31A8F">
        <w:rPr>
          <w:rFonts w:asciiTheme="minorHAnsi" w:eastAsia="Calibri" w:hAnsiTheme="minorHAnsi" w:cstheme="minorHAnsi"/>
          <w:sz w:val="22"/>
          <w:szCs w:val="22"/>
        </w:rPr>
        <w:tab/>
      </w:r>
      <w:r w:rsidRPr="00C31A8F">
        <w:rPr>
          <w:rFonts w:asciiTheme="minorHAnsi" w:eastAsia="Calibri" w:hAnsiTheme="minorHAnsi" w:cstheme="minorHAnsi"/>
          <w:sz w:val="22"/>
          <w:szCs w:val="22"/>
        </w:rPr>
        <w:tab/>
      </w:r>
    </w:p>
    <w:p w14:paraId="6ADBC0C8" w14:textId="77777777" w:rsidR="007644C2" w:rsidRPr="00C31A8F" w:rsidRDefault="007644C2" w:rsidP="007644C2">
      <w:pPr>
        <w:rPr>
          <w:rFonts w:asciiTheme="minorHAnsi" w:hAnsiTheme="minorHAnsi" w:cstheme="minorHAnsi"/>
        </w:rPr>
      </w:pPr>
    </w:p>
    <w:p w14:paraId="44481545" w14:textId="295243BA" w:rsidR="005B5A8A" w:rsidRPr="00C31A8F" w:rsidRDefault="005B5A8A" w:rsidP="005B5A8A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suppressAutoHyphens w:val="0"/>
        <w:autoSpaceDN w:val="0"/>
        <w:spacing w:before="1" w:line="269" w:lineRule="exact"/>
        <w:contextualSpacing w:val="0"/>
        <w:rPr>
          <w:rFonts w:asciiTheme="minorHAnsi" w:hAnsiTheme="minorHAnsi" w:cstheme="minorHAnsi"/>
          <w:sz w:val="22"/>
          <w:szCs w:val="22"/>
        </w:rPr>
      </w:pPr>
      <w:r w:rsidRPr="00C31A8F">
        <w:rPr>
          <w:rFonts w:asciiTheme="minorHAnsi" w:hAnsiTheme="minorHAnsi" w:cstheme="minorHAnsi"/>
          <w:sz w:val="22"/>
          <w:szCs w:val="22"/>
        </w:rPr>
        <w:t>Leading</w:t>
      </w:r>
      <w:r w:rsidRPr="00C31A8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and</w:t>
      </w:r>
      <w:r w:rsidRPr="00C31A8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guiding</w:t>
      </w:r>
      <w:r w:rsidRPr="00C31A8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all</w:t>
      </w:r>
      <w:r w:rsidRPr="00C31A8F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Internal</w:t>
      </w:r>
      <w:r w:rsidRPr="00C31A8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Automation</w:t>
      </w:r>
      <w:r w:rsidRPr="00C31A8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tasks</w:t>
      </w:r>
      <w:r w:rsidRPr="00C31A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as</w:t>
      </w:r>
      <w:r w:rsidRPr="00C31A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Cloud Ops</w:t>
      </w:r>
      <w:r w:rsidRPr="00C31A8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Automation</w:t>
      </w:r>
      <w:r w:rsidRPr="00C31A8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developer.</w:t>
      </w:r>
    </w:p>
    <w:p w14:paraId="7381992F" w14:textId="75FA99C7" w:rsidR="005B5A8A" w:rsidRPr="00C31A8F" w:rsidRDefault="005B5A8A" w:rsidP="005B5A8A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suppressAutoHyphens w:val="0"/>
        <w:autoSpaceDN w:val="0"/>
        <w:spacing w:before="0" w:line="242" w:lineRule="auto"/>
        <w:ind w:right="652"/>
        <w:contextualSpacing w:val="0"/>
        <w:rPr>
          <w:rFonts w:asciiTheme="minorHAnsi" w:hAnsiTheme="minorHAnsi" w:cstheme="minorHAnsi"/>
          <w:sz w:val="22"/>
          <w:szCs w:val="22"/>
        </w:rPr>
      </w:pPr>
      <w:r w:rsidRPr="00C31A8F">
        <w:rPr>
          <w:rFonts w:asciiTheme="minorHAnsi" w:hAnsiTheme="minorHAnsi" w:cstheme="minorHAnsi"/>
          <w:sz w:val="22"/>
          <w:szCs w:val="22"/>
        </w:rPr>
        <w:t>Provided</w:t>
      </w:r>
      <w:r w:rsidRPr="00C31A8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various</w:t>
      </w:r>
      <w:r w:rsidRPr="00C31A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automation</w:t>
      </w:r>
      <w:r w:rsidRPr="00C31A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solutions</w:t>
      </w:r>
      <w:r w:rsidRPr="00C31A8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for</w:t>
      </w:r>
      <w:r w:rsidRPr="00C31A8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generating</w:t>
      </w:r>
      <w:r w:rsidRPr="00C31A8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Inventory</w:t>
      </w:r>
      <w:r w:rsidRPr="00C31A8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reports</w:t>
      </w:r>
      <w:r w:rsidRPr="00C31A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of</w:t>
      </w:r>
      <w:r w:rsidRPr="00C31A8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all</w:t>
      </w:r>
      <w:r w:rsidRPr="00C31A8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proofErr w:type="gramStart"/>
      <w:r w:rsidRPr="00C31A8F">
        <w:rPr>
          <w:rFonts w:asciiTheme="minorHAnsi" w:hAnsiTheme="minorHAnsi" w:cstheme="minorHAnsi"/>
          <w:sz w:val="22"/>
          <w:szCs w:val="22"/>
        </w:rPr>
        <w:t>supported</w:t>
      </w:r>
      <w:r w:rsidRPr="00C31A8F">
        <w:rPr>
          <w:rFonts w:asciiTheme="minorHAnsi" w:hAnsiTheme="minorHAnsi" w:cstheme="minorHAnsi"/>
          <w:spacing w:val="-45"/>
          <w:sz w:val="22"/>
          <w:szCs w:val="22"/>
        </w:rPr>
        <w:t xml:space="preserve"> </w:t>
      </w:r>
      <w:r w:rsidR="007F4414">
        <w:rPr>
          <w:rFonts w:asciiTheme="minorHAnsi" w:hAnsiTheme="minorHAnsi" w:cstheme="minorHAnsi"/>
          <w:spacing w:val="-45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accounts</w:t>
      </w:r>
      <w:proofErr w:type="gramEnd"/>
      <w:r w:rsidRPr="00C31A8F">
        <w:rPr>
          <w:rFonts w:asciiTheme="minorHAnsi" w:hAnsiTheme="minorHAnsi" w:cstheme="minorHAnsi"/>
          <w:sz w:val="22"/>
          <w:szCs w:val="22"/>
        </w:rPr>
        <w:t>.</w:t>
      </w:r>
    </w:p>
    <w:p w14:paraId="0AD42030" w14:textId="68C3A03B" w:rsidR="005E7DD7" w:rsidRPr="005E7DD7" w:rsidRDefault="005B5A8A" w:rsidP="005E7DD7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suppressAutoHyphens w:val="0"/>
        <w:autoSpaceDN w:val="0"/>
        <w:spacing w:before="0" w:line="242" w:lineRule="auto"/>
        <w:ind w:right="652"/>
        <w:contextualSpacing w:val="0"/>
        <w:rPr>
          <w:rFonts w:asciiTheme="minorHAnsi" w:hAnsiTheme="minorHAnsi" w:cstheme="minorHAnsi"/>
          <w:sz w:val="22"/>
          <w:szCs w:val="22"/>
        </w:rPr>
      </w:pPr>
      <w:r w:rsidRPr="00C31A8F">
        <w:rPr>
          <w:rFonts w:asciiTheme="minorHAnsi" w:hAnsiTheme="minorHAnsi" w:cstheme="minorHAnsi"/>
          <w:sz w:val="22"/>
          <w:szCs w:val="22"/>
        </w:rPr>
        <w:t>Crea</w:t>
      </w:r>
      <w:r w:rsidRPr="00C31A8F">
        <w:rPr>
          <w:rFonts w:asciiTheme="minorHAnsi" w:hAnsiTheme="minorHAnsi" w:cstheme="minorHAnsi"/>
          <w:spacing w:val="-1"/>
          <w:sz w:val="22"/>
          <w:szCs w:val="22"/>
        </w:rPr>
        <w:t>ted</w:t>
      </w:r>
      <w:r w:rsidRPr="00C31A8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various</w:t>
      </w:r>
      <w:r w:rsidRPr="00C31A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CloudFormation</w:t>
      </w:r>
      <w:r w:rsidRPr="00C31A8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templates</w:t>
      </w:r>
      <w:r w:rsidRPr="00C31A8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for</w:t>
      </w:r>
      <w:r w:rsidRPr="00C31A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deployment</w:t>
      </w:r>
      <w:r w:rsidRPr="00C31A8F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of</w:t>
      </w:r>
      <w:r w:rsidRPr="00C31A8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AWS</w:t>
      </w:r>
      <w:r w:rsidRPr="00C31A8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resources.</w:t>
      </w:r>
    </w:p>
    <w:p w14:paraId="724BC16E" w14:textId="4C20A4FD" w:rsidR="00DC3550" w:rsidRDefault="00DC3550" w:rsidP="005B5A8A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suppressAutoHyphens w:val="0"/>
        <w:autoSpaceDN w:val="0"/>
        <w:spacing w:before="0" w:line="242" w:lineRule="auto"/>
        <w:ind w:right="652"/>
        <w:contextualSpacing w:val="0"/>
        <w:rPr>
          <w:rFonts w:asciiTheme="minorHAnsi" w:hAnsiTheme="minorHAnsi" w:cstheme="minorHAnsi"/>
          <w:sz w:val="22"/>
          <w:szCs w:val="22"/>
        </w:rPr>
      </w:pPr>
      <w:r w:rsidRPr="00C31A8F">
        <w:rPr>
          <w:rFonts w:asciiTheme="minorHAnsi" w:hAnsiTheme="minorHAnsi" w:cstheme="minorHAnsi"/>
          <w:sz w:val="22"/>
          <w:szCs w:val="22"/>
        </w:rPr>
        <w:t>Published many success stories for completed projects.</w:t>
      </w:r>
    </w:p>
    <w:p w14:paraId="3AB1E830" w14:textId="3190E021" w:rsidR="005E7DD7" w:rsidRDefault="005E7DD7" w:rsidP="005B5A8A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suppressAutoHyphens w:val="0"/>
        <w:autoSpaceDN w:val="0"/>
        <w:spacing w:before="0" w:line="242" w:lineRule="auto"/>
        <w:ind w:right="652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t </w:t>
      </w:r>
      <w:r w:rsidRPr="00CB19AD">
        <w:rPr>
          <w:rFonts w:asciiTheme="minorHAnsi" w:hAnsiTheme="minorHAnsi" w:cstheme="minorHAnsi"/>
          <w:b/>
          <w:bCs/>
          <w:sz w:val="22"/>
          <w:szCs w:val="22"/>
        </w:rPr>
        <w:t>2 champ award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B19AD">
        <w:rPr>
          <w:rFonts w:asciiTheme="minorHAnsi" w:hAnsiTheme="minorHAnsi" w:cstheme="minorHAnsi"/>
          <w:b/>
          <w:bCs/>
          <w:sz w:val="22"/>
          <w:szCs w:val="22"/>
        </w:rPr>
        <w:t>4 Emerald award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CB19AD" w:rsidRPr="00CB19A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B19AD">
        <w:rPr>
          <w:rFonts w:asciiTheme="minorHAnsi" w:hAnsiTheme="minorHAnsi" w:cstheme="minorHAnsi"/>
          <w:b/>
          <w:bCs/>
          <w:sz w:val="22"/>
          <w:szCs w:val="22"/>
        </w:rPr>
        <w:t xml:space="preserve"> ruby award</w:t>
      </w:r>
      <w:r>
        <w:rPr>
          <w:rFonts w:asciiTheme="minorHAnsi" w:hAnsiTheme="minorHAnsi" w:cstheme="minorHAnsi"/>
          <w:sz w:val="22"/>
          <w:szCs w:val="22"/>
        </w:rPr>
        <w:t xml:space="preserve"> for developing the automation solutions and deliver the services with cost optimization.</w:t>
      </w:r>
    </w:p>
    <w:p w14:paraId="4D36830C" w14:textId="328A5A80" w:rsidR="00637D7F" w:rsidRDefault="00637D7F">
      <w:pPr>
        <w:rPr>
          <w:rFonts w:ascii="Calibri" w:eastAsia="Calibri" w:hAnsi="Calibri" w:cs="Calibri"/>
          <w:sz w:val="22"/>
          <w:szCs w:val="22"/>
        </w:rPr>
      </w:pPr>
    </w:p>
    <w:p w14:paraId="765ED575" w14:textId="3D41F29A" w:rsidR="003B2B81" w:rsidRPr="00C31A8F" w:rsidRDefault="005E7DD7">
      <w:pPr>
        <w:pStyle w:val="Heading5"/>
        <w:shd w:val="clear" w:color="auto" w:fill="C0C0C0"/>
        <w:ind w:left="1008" w:hanging="1008"/>
        <w:jc w:val="lef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Work Experience</w:t>
      </w:r>
      <w:r w:rsidR="00A43009" w:rsidRPr="00C31A8F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4C163B6F" w14:textId="77777777" w:rsidR="005E7DD7" w:rsidRPr="007F4414" w:rsidRDefault="005E7DD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4414">
        <w:rPr>
          <w:rFonts w:asciiTheme="minorHAnsi" w:hAnsiTheme="minorHAnsi" w:cstheme="minorHAnsi"/>
          <w:b/>
          <w:bCs/>
          <w:sz w:val="22"/>
          <w:szCs w:val="22"/>
        </w:rPr>
        <w:t xml:space="preserve">Professional 1 Cloud Engineer </w:t>
      </w:r>
    </w:p>
    <w:p w14:paraId="480A4057" w14:textId="7236F43C" w:rsidR="00CB19AD" w:rsidRPr="007F4414" w:rsidRDefault="005E7DD7" w:rsidP="00CB19A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4414">
        <w:rPr>
          <w:rFonts w:asciiTheme="minorHAnsi" w:hAnsiTheme="minorHAnsi" w:cstheme="minorHAnsi"/>
          <w:b/>
          <w:bCs/>
          <w:sz w:val="22"/>
          <w:szCs w:val="22"/>
        </w:rPr>
        <w:t xml:space="preserve">DXC Technology Hyderabad, India </w:t>
      </w:r>
      <w:r w:rsidRPr="007F441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441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441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441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441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B19AD" w:rsidRPr="007F4414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E95560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Pr="007F4414">
        <w:rPr>
          <w:rFonts w:asciiTheme="minorHAnsi" w:hAnsiTheme="minorHAnsi" w:cstheme="minorHAnsi"/>
          <w:b/>
          <w:bCs/>
          <w:sz w:val="22"/>
          <w:szCs w:val="22"/>
        </w:rPr>
        <w:t xml:space="preserve">2021 </w:t>
      </w:r>
      <w:r w:rsidR="00CB19AD" w:rsidRPr="007F4414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7F4414">
        <w:rPr>
          <w:rFonts w:asciiTheme="minorHAnsi" w:hAnsiTheme="minorHAnsi" w:cstheme="minorHAnsi"/>
          <w:b/>
          <w:bCs/>
          <w:sz w:val="22"/>
          <w:szCs w:val="22"/>
        </w:rPr>
        <w:t xml:space="preserve"> Present</w:t>
      </w:r>
    </w:p>
    <w:p w14:paraId="01D0C34B" w14:textId="77777777" w:rsidR="00CB19AD" w:rsidRDefault="00CB19AD" w:rsidP="00CB19AD">
      <w:pPr>
        <w:rPr>
          <w:rFonts w:asciiTheme="minorHAnsi" w:hAnsiTheme="minorHAnsi" w:cstheme="minorHAnsi"/>
          <w:sz w:val="22"/>
          <w:szCs w:val="22"/>
        </w:rPr>
      </w:pPr>
    </w:p>
    <w:p w14:paraId="4C2DB506" w14:textId="0C6E9DF6" w:rsidR="00CB19AD" w:rsidRPr="00CB19AD" w:rsidRDefault="00CB19AD" w:rsidP="00CB19A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CB19AD">
        <w:rPr>
          <w:rFonts w:asciiTheme="minorHAnsi" w:hAnsiTheme="minorHAnsi" w:cstheme="minorHAnsi"/>
          <w:sz w:val="22"/>
          <w:szCs w:val="22"/>
        </w:rPr>
        <w:t>Developed AWS automation solutions that contributed to a 40% decrease in ServiceNow incidents and a 30% decrease in incident resolution time by providing vital diagnosis informa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7B217C" w14:textId="476AA9C2" w:rsidR="00CB19AD" w:rsidRPr="00CB19AD" w:rsidRDefault="00CB19AD" w:rsidP="00CB19A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pacing w:val="-1"/>
          <w:sz w:val="22"/>
          <w:szCs w:val="22"/>
        </w:rPr>
        <w:t>A</w:t>
      </w:r>
      <w:r w:rsidRPr="00CB19AD">
        <w:rPr>
          <w:rFonts w:asciiTheme="minorHAnsi" w:hAnsiTheme="minorHAnsi" w:cstheme="minorHAnsi"/>
          <w:bCs/>
          <w:color w:val="000000" w:themeColor="text1"/>
          <w:spacing w:val="-1"/>
          <w:sz w:val="22"/>
          <w:szCs w:val="22"/>
        </w:rPr>
        <w:t>s</w:t>
      </w:r>
      <w:r w:rsidRPr="00CB19AD">
        <w:rPr>
          <w:rFonts w:asciiTheme="minorHAnsi" w:hAnsiTheme="minorHAnsi" w:cstheme="minorHAnsi"/>
          <w:bCs/>
          <w:color w:val="000000" w:themeColor="text1"/>
          <w:spacing w:val="-7"/>
          <w:sz w:val="22"/>
          <w:szCs w:val="22"/>
        </w:rPr>
        <w:t xml:space="preserve"> </w:t>
      </w:r>
      <w:r w:rsidRPr="00CB19AD">
        <w:rPr>
          <w:rFonts w:asciiTheme="minorHAnsi" w:hAnsiTheme="minorHAnsi" w:cstheme="minorHAnsi"/>
          <w:bCs/>
          <w:color w:val="000000" w:themeColor="text1"/>
          <w:spacing w:val="-1"/>
          <w:sz w:val="22"/>
          <w:szCs w:val="22"/>
        </w:rPr>
        <w:t>per</w:t>
      </w:r>
      <w:r w:rsidRPr="00CB19AD">
        <w:rPr>
          <w:rFonts w:asciiTheme="minorHAnsi" w:hAnsiTheme="minorHAnsi" w:cstheme="minorHAnsi"/>
          <w:bCs/>
          <w:color w:val="000000" w:themeColor="text1"/>
          <w:spacing w:val="-8"/>
          <w:sz w:val="22"/>
          <w:szCs w:val="22"/>
        </w:rPr>
        <w:t xml:space="preserve"> </w:t>
      </w:r>
      <w:r w:rsidRPr="00CB19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lient’s</w:t>
      </w:r>
      <w:r w:rsidRPr="00CB19AD">
        <w:rPr>
          <w:rFonts w:asciiTheme="minorHAnsi" w:hAnsiTheme="minorHAnsi" w:cstheme="minorHAnsi"/>
          <w:bCs/>
          <w:color w:val="000000" w:themeColor="text1"/>
          <w:spacing w:val="-5"/>
          <w:sz w:val="22"/>
          <w:szCs w:val="22"/>
        </w:rPr>
        <w:t xml:space="preserve"> </w:t>
      </w:r>
      <w:r w:rsidRPr="00CB19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quirement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veloped below automations</w:t>
      </w:r>
      <w:r w:rsidRPr="00CB19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59C05A47" w14:textId="77777777" w:rsidR="00CB19AD" w:rsidRPr="00C31A8F" w:rsidRDefault="00CB19AD" w:rsidP="00CB19AD">
      <w:pPr>
        <w:pStyle w:val="ListParagraph"/>
        <w:numPr>
          <w:ilvl w:val="0"/>
          <w:numId w:val="18"/>
        </w:numPr>
        <w:spacing w:line="243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eveloped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C31A8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WS</w:t>
      </w:r>
      <w:r w:rsidRPr="00C31A8F">
        <w:rPr>
          <w:rFonts w:asciiTheme="minorHAnsi" w:hAnsiTheme="minorHAnsi" w:cstheme="minorHAnsi"/>
          <w:b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lfheal</w:t>
      </w:r>
      <w:r w:rsidRPr="00C31A8F"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lution</w:t>
      </w:r>
      <w:r w:rsidRPr="00C31A8F"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Pr="00C31A8F"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several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use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cases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like:</w:t>
      </w:r>
    </w:p>
    <w:p w14:paraId="43543387" w14:textId="77777777" w:rsidR="00CB19AD" w:rsidRPr="00C31A8F" w:rsidRDefault="00CB19AD" w:rsidP="00CB19AD">
      <w:pPr>
        <w:pStyle w:val="ListParagraph"/>
        <w:numPr>
          <w:ilvl w:val="0"/>
          <w:numId w:val="19"/>
        </w:numPr>
        <w:spacing w:line="243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loudWatch</w:t>
      </w:r>
      <w:r w:rsidRPr="00C31A8F">
        <w:rPr>
          <w:rFonts w:asciiTheme="minorHAnsi" w:hAnsiTheme="minorHAnsi" w:cstheme="minorHAnsi"/>
          <w:color w:val="000000" w:themeColor="text1"/>
          <w:spacing w:val="-1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gent</w:t>
      </w:r>
      <w:r w:rsidRPr="00C31A8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ailure</w:t>
      </w:r>
    </w:p>
    <w:p w14:paraId="1049A4CD" w14:textId="77777777" w:rsidR="00CB19AD" w:rsidRPr="00C31A8F" w:rsidRDefault="00CB19AD" w:rsidP="00CB19AD">
      <w:pPr>
        <w:pStyle w:val="ListParagraph"/>
        <w:numPr>
          <w:ilvl w:val="0"/>
          <w:numId w:val="19"/>
        </w:numPr>
        <w:spacing w:line="243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rowdStrike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(Falcon</w:t>
      </w:r>
      <w:r w:rsidRPr="00C31A8F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gent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ailure),</w:t>
      </w:r>
      <w:r w:rsidRPr="00C31A8F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tc.</w:t>
      </w:r>
    </w:p>
    <w:p w14:paraId="74440F61" w14:textId="77777777" w:rsidR="00CB19AD" w:rsidRPr="00C31A8F" w:rsidRDefault="00CB19AD" w:rsidP="00CB19AD">
      <w:pPr>
        <w:pStyle w:val="ListParagraph"/>
        <w:widowControl w:val="0"/>
        <w:numPr>
          <w:ilvl w:val="0"/>
          <w:numId w:val="18"/>
        </w:numPr>
        <w:tabs>
          <w:tab w:val="left" w:pos="1943"/>
        </w:tabs>
        <w:suppressAutoHyphens w:val="0"/>
        <w:autoSpaceDN w:val="0"/>
        <w:spacing w:before="0" w:line="245" w:lineRule="exac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uccessfully</w:t>
      </w:r>
      <w:r w:rsidRPr="00C31A8F">
        <w:rPr>
          <w:rFonts w:asciiTheme="minorHAnsi" w:hAnsiTheme="minorHAnsi" w:cstheme="minorHAnsi"/>
          <w:color w:val="000000" w:themeColor="text1"/>
          <w:spacing w:val="-1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ested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nd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tegrated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WS</w:t>
      </w:r>
      <w:r w:rsidRPr="00C31A8F">
        <w:rPr>
          <w:rFonts w:asciiTheme="minorHAnsi" w:hAnsiTheme="minorHAnsi" w:cstheme="minorHAnsi"/>
          <w:b/>
          <w:color w:val="000000" w:themeColor="text1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lfheal</w:t>
      </w:r>
      <w:r w:rsidRPr="00C31A8F">
        <w:rPr>
          <w:rFonts w:asciiTheme="minorHAnsi" w:hAnsiTheme="minorHAnsi" w:cstheme="minorHAnsi"/>
          <w:b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with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WS</w:t>
      </w:r>
      <w:r w:rsidRPr="00C31A8F">
        <w:rPr>
          <w:rFonts w:asciiTheme="minorHAnsi" w:hAnsiTheme="minorHAnsi" w:cstheme="minorHAnsi"/>
          <w:b/>
          <w:color w:val="000000" w:themeColor="text1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fering</w:t>
      </w:r>
    </w:p>
    <w:p w14:paraId="720F044E" w14:textId="77777777" w:rsidR="00CB19AD" w:rsidRPr="00C31A8F" w:rsidRDefault="00CB19AD" w:rsidP="00CB19AD">
      <w:pPr>
        <w:pStyle w:val="ListParagraph"/>
        <w:widowControl w:val="0"/>
        <w:numPr>
          <w:ilvl w:val="0"/>
          <w:numId w:val="18"/>
        </w:numPr>
        <w:tabs>
          <w:tab w:val="left" w:pos="1943"/>
        </w:tabs>
        <w:suppressAutoHyphens w:val="0"/>
        <w:autoSpaceDN w:val="0"/>
        <w:spacing w:before="9" w:line="223" w:lineRule="auto"/>
        <w:ind w:right="7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cently Developed</w:t>
      </w:r>
      <w:r w:rsidRPr="00C31A8F">
        <w:rPr>
          <w:rFonts w:asciiTheme="minorHAnsi" w:hAnsiTheme="minorHAnsi" w:cstheme="minorHAnsi"/>
          <w:color w:val="000000" w:themeColor="text1"/>
          <w:spacing w:val="-14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WS</w:t>
      </w:r>
      <w:r w:rsidRPr="00C31A8F">
        <w:rPr>
          <w:rFonts w:asciiTheme="minorHAnsi" w:hAnsiTheme="minorHAnsi" w:cstheme="minorHAnsi"/>
          <w:b/>
          <w:color w:val="000000" w:themeColor="text1"/>
          <w:spacing w:val="-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omaly Detection</w:t>
      </w:r>
      <w:r w:rsidRPr="00C31A8F">
        <w:rPr>
          <w:rFonts w:asciiTheme="minorHAnsi" w:hAnsiTheme="minorHAnsi" w:cstheme="minorHAnsi"/>
          <w:b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solution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EC2, Lambda</w:t>
      </w:r>
      <w:r w:rsidRPr="00C31A8F">
        <w:rPr>
          <w:rFonts w:asciiTheme="minorHAnsi" w:hAnsiTheme="minorHAnsi" w:cstheme="minorHAnsi"/>
          <w:color w:val="000000" w:themeColor="text1"/>
          <w:spacing w:val="-4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and Cost Anomaly Service </w:t>
      </w:r>
    </w:p>
    <w:p w14:paraId="45251F25" w14:textId="77777777" w:rsidR="00CB19AD" w:rsidRPr="00C31A8F" w:rsidRDefault="00CB19AD" w:rsidP="00CB19AD">
      <w:pPr>
        <w:pStyle w:val="ListParagraph"/>
        <w:widowControl w:val="0"/>
        <w:numPr>
          <w:ilvl w:val="0"/>
          <w:numId w:val="18"/>
        </w:numPr>
        <w:tabs>
          <w:tab w:val="left" w:pos="1943"/>
        </w:tabs>
        <w:suppressAutoHyphens w:val="0"/>
        <w:autoSpaceDN w:val="0"/>
        <w:spacing w:before="9" w:line="223" w:lineRule="auto"/>
        <w:ind w:right="7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Developed the </w:t>
      </w:r>
      <w:r w:rsidRPr="00C31A8F">
        <w:rPr>
          <w:rFonts w:asciiTheme="minorHAnsi" w:hAnsiTheme="minorHAnsi" w:cstheme="minorHAnsi"/>
          <w:b/>
          <w:color w:val="000000" w:themeColor="text1"/>
          <w:spacing w:val="-3"/>
          <w:sz w:val="22"/>
          <w:szCs w:val="22"/>
        </w:rPr>
        <w:t xml:space="preserve">WAR Report </w:t>
      </w:r>
      <w:proofErr w:type="spellStart"/>
      <w:r w:rsidRPr="00C31A8F">
        <w:rPr>
          <w:rFonts w:asciiTheme="minorHAnsi" w:hAnsiTheme="minorHAnsi" w:cstheme="minorHAnsi"/>
          <w:b/>
          <w:color w:val="000000" w:themeColor="text1"/>
          <w:spacing w:val="-3"/>
          <w:sz w:val="22"/>
          <w:szCs w:val="22"/>
        </w:rPr>
        <w:t>PowerBI</w:t>
      </w:r>
      <w:proofErr w:type="spellEnd"/>
      <w:r w:rsidRPr="00C31A8F">
        <w:rPr>
          <w:rFonts w:asciiTheme="minorHAnsi" w:hAnsiTheme="minorHAnsi" w:cstheme="minorHAnsi"/>
          <w:b/>
          <w:color w:val="000000" w:themeColor="text1"/>
          <w:spacing w:val="-3"/>
          <w:sz w:val="22"/>
          <w:szCs w:val="22"/>
        </w:rPr>
        <w:t xml:space="preserve"> Dashboard </w:t>
      </w:r>
      <w:r w:rsidRPr="00C31A8F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for Well Architect</w:t>
      </w:r>
      <w:r w:rsidRPr="00C31A8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Framework</w:t>
      </w:r>
    </w:p>
    <w:p w14:paraId="3C289D31" w14:textId="77777777" w:rsidR="00CB19AD" w:rsidRPr="00C31A8F" w:rsidRDefault="00CB19AD" w:rsidP="00CB19AD">
      <w:pPr>
        <w:pStyle w:val="ListParagraph"/>
        <w:widowControl w:val="0"/>
        <w:numPr>
          <w:ilvl w:val="0"/>
          <w:numId w:val="18"/>
        </w:numPr>
        <w:tabs>
          <w:tab w:val="left" w:pos="1943"/>
        </w:tabs>
        <w:suppressAutoHyphens w:val="0"/>
        <w:autoSpaceDN w:val="0"/>
        <w:spacing w:before="0" w:line="234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uccessfully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tegrated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>AWS</w:t>
      </w:r>
      <w:r w:rsidRPr="00C31A8F">
        <w:rPr>
          <w:rFonts w:asciiTheme="minorHAnsi" w:hAnsiTheme="minorHAnsi" w:cstheme="minorHAnsi"/>
          <w:b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 xml:space="preserve">Anomaly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tection</w:t>
      </w:r>
      <w:r w:rsidRPr="00C31A8F">
        <w:rPr>
          <w:rFonts w:asciiTheme="minorHAnsi" w:hAnsiTheme="minorHAnsi" w:cstheme="minorHAnsi"/>
          <w:b/>
          <w:color w:val="000000" w:themeColor="text1"/>
          <w:spacing w:val="-1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tomation</w:t>
      </w:r>
      <w:r w:rsidRPr="00C31A8F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solution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with</w:t>
      </w:r>
    </w:p>
    <w:p w14:paraId="7D2336F7" w14:textId="77777777" w:rsidR="00CB19AD" w:rsidRPr="00C31A8F" w:rsidRDefault="00CB19AD" w:rsidP="00CB19AD">
      <w:pPr>
        <w:pStyle w:val="ListParagraph"/>
        <w:widowControl w:val="0"/>
        <w:tabs>
          <w:tab w:val="left" w:pos="1943"/>
        </w:tabs>
        <w:suppressAutoHyphens w:val="0"/>
        <w:autoSpaceDN w:val="0"/>
        <w:spacing w:before="0" w:line="245" w:lineRule="exact"/>
        <w:ind w:left="1942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WS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Offering.</w:t>
      </w:r>
    </w:p>
    <w:p w14:paraId="4B009D96" w14:textId="77777777" w:rsidR="00CB19AD" w:rsidRPr="00C31A8F" w:rsidRDefault="00CB19AD" w:rsidP="00CB19AD">
      <w:pPr>
        <w:pStyle w:val="ListParagraph"/>
        <w:widowControl w:val="0"/>
        <w:numPr>
          <w:ilvl w:val="0"/>
          <w:numId w:val="16"/>
        </w:numPr>
        <w:tabs>
          <w:tab w:val="left" w:pos="1223"/>
        </w:tabs>
        <w:suppressAutoHyphens w:val="0"/>
        <w:autoSpaceDN w:val="0"/>
        <w:spacing w:before="0" w:line="253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reation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f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utomation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Documents</w:t>
      </w:r>
      <w:r w:rsidRPr="00C31A8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(SSM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Run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Command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Document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1AA6712" w14:textId="77777777" w:rsidR="00CB19AD" w:rsidRPr="00C31A8F" w:rsidRDefault="00CB19AD" w:rsidP="00CB19AD">
      <w:pPr>
        <w:pStyle w:val="ListParagraph"/>
        <w:widowControl w:val="0"/>
        <w:numPr>
          <w:ilvl w:val="0"/>
          <w:numId w:val="16"/>
        </w:numPr>
        <w:tabs>
          <w:tab w:val="left" w:pos="1223"/>
        </w:tabs>
        <w:suppressAutoHyphens w:val="0"/>
        <w:autoSpaceDN w:val="0"/>
        <w:spacing w:before="0" w:line="253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Integration</w:t>
      </w:r>
      <w:r w:rsidRPr="00C31A8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Step</w:t>
      </w:r>
      <w:r w:rsidRPr="00C31A8F">
        <w:rPr>
          <w:rFonts w:asciiTheme="minorHAnsi" w:hAnsiTheme="minorHAnsi" w:cstheme="minorHAnsi"/>
          <w:color w:val="000000" w:themeColor="text1"/>
          <w:spacing w:val="-1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Function</w:t>
      </w:r>
      <w:r w:rsidRPr="00C31A8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with</w:t>
      </w:r>
      <w:r w:rsidRPr="00C31A8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other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AWS</w:t>
      </w:r>
      <w:r w:rsidRPr="00C31A8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Services</w:t>
      </w:r>
      <w:r w:rsidRPr="00C31A8F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&amp;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orchestration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lambda</w:t>
      </w:r>
      <w:r w:rsidRPr="00C31A8F">
        <w:rPr>
          <w:rFonts w:asciiTheme="minorHAnsi" w:hAnsiTheme="minorHAnsi" w:cstheme="minorHAnsi"/>
          <w:color w:val="000000" w:themeColor="text1"/>
          <w:spacing w:val="-1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functions</w:t>
      </w:r>
      <w:r w:rsidRPr="00C31A8F">
        <w:rPr>
          <w:rFonts w:asciiTheme="minorHAnsi" w:hAnsiTheme="minorHAnsi" w:cstheme="minorHAnsi"/>
          <w:color w:val="000000" w:themeColor="text1"/>
          <w:spacing w:val="-4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using step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function.</w:t>
      </w:r>
    </w:p>
    <w:p w14:paraId="314106BD" w14:textId="77777777" w:rsidR="00CB19AD" w:rsidRPr="00C31A8F" w:rsidRDefault="00CB19AD" w:rsidP="00CB19AD">
      <w:pPr>
        <w:pStyle w:val="ListParagraph"/>
        <w:widowControl w:val="0"/>
        <w:numPr>
          <w:ilvl w:val="0"/>
          <w:numId w:val="16"/>
        </w:numPr>
        <w:tabs>
          <w:tab w:val="left" w:pos="1223"/>
        </w:tabs>
        <w:suppressAutoHyphens w:val="0"/>
        <w:autoSpaceDN w:val="0"/>
        <w:spacing w:before="0" w:line="253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Creation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Lambda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Function</w:t>
      </w:r>
      <w:r w:rsidRPr="00C31A8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scripts</w:t>
      </w:r>
      <w:r w:rsidRPr="00C31A8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using</w:t>
      </w:r>
      <w:r w:rsidRPr="00C31A8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Python</w:t>
      </w:r>
    </w:p>
    <w:p w14:paraId="26AC5B66" w14:textId="77777777" w:rsidR="00CB19AD" w:rsidRPr="00C31A8F" w:rsidRDefault="00CB19AD" w:rsidP="00CB19AD">
      <w:pPr>
        <w:pStyle w:val="ListParagraph"/>
        <w:widowControl w:val="0"/>
        <w:numPr>
          <w:ilvl w:val="0"/>
          <w:numId w:val="16"/>
        </w:numPr>
        <w:tabs>
          <w:tab w:val="left" w:pos="1223"/>
        </w:tabs>
        <w:suppressAutoHyphens w:val="0"/>
        <w:autoSpaceDN w:val="0"/>
        <w:spacing w:before="0" w:line="253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orking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or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WS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loud Ops</w:t>
      </w:r>
      <w:r w:rsidRPr="00C31A8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eam</w:t>
      </w:r>
      <w:r w:rsidRPr="00C31A8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o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ulfill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utomation</w:t>
      </w:r>
      <w:r w:rsidRPr="00C31A8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quirements.</w:t>
      </w:r>
    </w:p>
    <w:p w14:paraId="3D3B309F" w14:textId="77777777" w:rsidR="00CB19AD" w:rsidRPr="00C31A8F" w:rsidRDefault="00CB19AD" w:rsidP="00CB19AD">
      <w:pPr>
        <w:pStyle w:val="ListParagraph"/>
        <w:widowControl w:val="0"/>
        <w:numPr>
          <w:ilvl w:val="0"/>
          <w:numId w:val="16"/>
        </w:numPr>
        <w:tabs>
          <w:tab w:val="left" w:pos="1223"/>
        </w:tabs>
        <w:suppressAutoHyphens w:val="0"/>
        <w:autoSpaceDN w:val="0"/>
        <w:spacing w:before="0" w:line="253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orking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ith</w:t>
      </w:r>
      <w:r w:rsidRPr="00C31A8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WS</w:t>
      </w:r>
      <w:r w:rsidRPr="00C31A8F">
        <w:rPr>
          <w:rFonts w:asciiTheme="minorHAnsi" w:hAnsiTheme="minorHAnsi" w:cstheme="minorHAnsi"/>
          <w:color w:val="000000" w:themeColor="text1"/>
          <w:spacing w:val="-1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ngineering</w:t>
      </w:r>
      <w:r w:rsidRPr="00C31A8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eam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o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tegrate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olutions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AWS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Offering.</w:t>
      </w:r>
    </w:p>
    <w:p w14:paraId="7DC91E12" w14:textId="25A430BF" w:rsidR="0065133D" w:rsidRPr="00CB19AD" w:rsidRDefault="00CB19AD" w:rsidP="00CB19AD">
      <w:pPr>
        <w:pStyle w:val="ListParagraph"/>
        <w:widowControl w:val="0"/>
        <w:numPr>
          <w:ilvl w:val="0"/>
          <w:numId w:val="16"/>
        </w:numPr>
        <w:tabs>
          <w:tab w:val="left" w:pos="1223"/>
        </w:tabs>
        <w:suppressAutoHyphens w:val="0"/>
        <w:autoSpaceDN w:val="0"/>
        <w:spacing w:before="0" w:line="253" w:lineRule="exact"/>
        <w:rPr>
          <w:rFonts w:asciiTheme="minorHAnsi" w:hAnsiTheme="minorHAnsi" w:cstheme="minorHAnsi"/>
          <w:b/>
          <w:color w:val="000000" w:themeColor="text1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evelopment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&amp;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eployment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f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frastructure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using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CloudFormation</w:t>
      </w:r>
      <w:r w:rsidRPr="00C31A8F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Templates.</w:t>
      </w:r>
      <w:r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Responsibilities</w:t>
      </w:r>
      <w:r w:rsidR="007644C2"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for DXC Internal Projects:</w:t>
      </w:r>
      <w:r w:rsidR="007644C2"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="007644C2"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0B9E9B1D" w14:textId="77777777" w:rsidR="00842362" w:rsidRPr="00C31A8F" w:rsidRDefault="00842362" w:rsidP="002B6FA6">
      <w:pPr>
        <w:spacing w:before="0" w:after="200" w:line="276" w:lineRule="auto"/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65ED627" w14:textId="77777777" w:rsidR="003B2B81" w:rsidRPr="00C31A8F" w:rsidRDefault="00A43009">
      <w:pPr>
        <w:pStyle w:val="Heading5"/>
        <w:shd w:val="clear" w:color="auto" w:fill="C0C0C0"/>
        <w:ind w:left="1008" w:hanging="1008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ducation Summary:  </w:t>
      </w:r>
    </w:p>
    <w:p w14:paraId="765ED628" w14:textId="77777777" w:rsidR="003B2B81" w:rsidRPr="00C31A8F" w:rsidRDefault="003B2B81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tbl>
      <w:tblPr>
        <w:tblStyle w:val="af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071"/>
        <w:gridCol w:w="3032"/>
        <w:gridCol w:w="1417"/>
      </w:tblGrid>
      <w:tr w:rsidR="00C31A8F" w:rsidRPr="00C31A8F" w14:paraId="765ED62E" w14:textId="77777777" w:rsidTr="00F36E44">
        <w:trPr>
          <w:trHeight w:val="4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5ED629" w14:textId="7CEEF261" w:rsidR="0085525B" w:rsidRPr="00C31A8F" w:rsidRDefault="0085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Degre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0662ED" w14:textId="08593633" w:rsidR="0085525B" w:rsidRPr="00C31A8F" w:rsidRDefault="001D4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assed Year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5ED62A" w14:textId="7E61B915" w:rsidR="0085525B" w:rsidRPr="00C31A8F" w:rsidRDefault="0085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Specialization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5ED62B" w14:textId="77777777" w:rsidR="0085525B" w:rsidRPr="00C31A8F" w:rsidRDefault="0085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Institute/Univers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5ED62D" w14:textId="39FF12B0" w:rsidR="0085525B" w:rsidRPr="00C31A8F" w:rsidRDefault="0085525B" w:rsidP="0085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Aggregate %</w:t>
            </w:r>
          </w:p>
        </w:tc>
      </w:tr>
      <w:tr w:rsidR="00C31A8F" w:rsidRPr="00C31A8F" w14:paraId="765ED635" w14:textId="77777777" w:rsidTr="00F36E44">
        <w:trPr>
          <w:trHeight w:val="10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ED630" w14:textId="6B409ACD" w:rsidR="0085525B" w:rsidRPr="00C31A8F" w:rsidRDefault="0085525B" w:rsidP="005D70A8">
            <w:pPr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Bachelor Of </w:t>
            </w:r>
            <w:r w:rsidR="00356D42"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echnology</w:t>
            </w: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55A6" w14:textId="6ACA03F9" w:rsidR="0085525B" w:rsidRPr="00C31A8F" w:rsidRDefault="001D402F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June </w:t>
            </w:r>
            <w:r w:rsidR="00356D42"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ED632" w14:textId="709950E8" w:rsidR="0085525B" w:rsidRPr="00C31A8F" w:rsidRDefault="00356D42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Electronics and Communication </w:t>
            </w:r>
            <w:r w:rsidR="0065133D"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Engineering</w:t>
            </w:r>
            <w:r w:rsidR="0085525B"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ED633" w14:textId="12EFAC43" w:rsidR="0085525B" w:rsidRPr="00C31A8F" w:rsidRDefault="0035189D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57854472"/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lla</w:t>
            </w:r>
            <w:r w:rsidRPr="00C31A8F">
              <w:rPr>
                <w:rFonts w:asciiTheme="minorHAnsi" w:hAnsiTheme="minorHAnsi" w:cstheme="minorHAnsi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ddy</w:t>
            </w:r>
            <w:r w:rsidRPr="00C31A8F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llege</w:t>
            </w:r>
            <w:r w:rsidRPr="00C31A8F"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</w:t>
            </w:r>
            <w:r w:rsidRPr="00C31A8F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gineering</w:t>
            </w:r>
            <w:r w:rsidRPr="00C31A8F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</w:t>
            </w:r>
            <w:r w:rsidRPr="00C31A8F"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chnology</w:t>
            </w:r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D634" w14:textId="79FE3AB6" w:rsidR="0085525B" w:rsidRPr="00C31A8F" w:rsidRDefault="00356D42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91</w:t>
            </w:r>
          </w:p>
        </w:tc>
      </w:tr>
      <w:tr w:rsidR="0065133D" w:rsidRPr="00C31A8F" w14:paraId="44092D47" w14:textId="77777777" w:rsidTr="00F36E44">
        <w:trPr>
          <w:trHeight w:val="10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64DB6" w14:textId="784E950A" w:rsidR="0065133D" w:rsidRPr="00C31A8F" w:rsidRDefault="0065133D" w:rsidP="005D70A8">
            <w:pPr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olytechn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16A2" w14:textId="06CD4A86" w:rsidR="0065133D" w:rsidRPr="00C31A8F" w:rsidRDefault="0065133D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June 2018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124B0" w14:textId="6C509AEA" w:rsidR="0065133D" w:rsidRPr="00C31A8F" w:rsidRDefault="0065133D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Electronics and Communication Engineering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933A0" w14:textId="1DA8776F" w:rsidR="0065133D" w:rsidRPr="00C31A8F" w:rsidRDefault="00E23FF3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E23F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i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E23F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rthi</w:t>
            </w:r>
            <w:proofErr w:type="spellEnd"/>
            <w:r w:rsidRPr="00E23F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E23F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stitute </w:t>
            </w:r>
            <w:r w:rsidR="00134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</w:t>
            </w:r>
            <w:r w:rsidRPr="00E23F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E23F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chnolog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6A1B" w14:textId="735F0796" w:rsidR="0065133D" w:rsidRPr="00C31A8F" w:rsidRDefault="0065133D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85</w:t>
            </w:r>
          </w:p>
        </w:tc>
      </w:tr>
      <w:tr w:rsidR="0065133D" w:rsidRPr="00C31A8F" w14:paraId="7B0091FA" w14:textId="77777777" w:rsidTr="00F36E44">
        <w:trPr>
          <w:trHeight w:val="10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506D8" w14:textId="4CEF65CF" w:rsidR="0065133D" w:rsidRPr="00C31A8F" w:rsidRDefault="0065133D" w:rsidP="005D70A8">
            <w:pPr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65DC" w14:textId="313B15E7" w:rsidR="0065133D" w:rsidRPr="00C31A8F" w:rsidRDefault="0065133D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ay 2015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47726" w14:textId="248FF39B" w:rsidR="0065133D" w:rsidRPr="00C31A8F" w:rsidRDefault="0065133D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hematics and</w:t>
            </w:r>
            <w:r w:rsidR="00291C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ience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BB88F" w14:textId="0281B01F" w:rsidR="0065133D" w:rsidRPr="00C31A8F" w:rsidRDefault="00E23FF3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="0065133D"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ll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65133D"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isha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65133D"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condar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="0065133D"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gh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65133D"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1EC" w14:textId="1AD5C136" w:rsidR="0065133D" w:rsidRPr="00C31A8F" w:rsidRDefault="0065133D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80</w:t>
            </w:r>
          </w:p>
        </w:tc>
      </w:tr>
    </w:tbl>
    <w:p w14:paraId="36E90FAE" w14:textId="77777777" w:rsidR="00C4537A" w:rsidRPr="00C31A8F" w:rsidRDefault="00C4537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D5813E6" w14:textId="77777777" w:rsidR="005E5A42" w:rsidRPr="00C31A8F" w:rsidRDefault="005E5A42" w:rsidP="00D770B0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310C982" w14:textId="67EC8C5D" w:rsidR="00BB6201" w:rsidRPr="00C31A8F" w:rsidRDefault="00BB6201" w:rsidP="00BB6201">
      <w:pPr>
        <w:pStyle w:val="Heading5"/>
        <w:shd w:val="clear" w:color="auto" w:fill="C0C0C0"/>
        <w:tabs>
          <w:tab w:val="left" w:pos="3372"/>
        </w:tabs>
        <w:ind w:left="1008" w:hanging="1008"/>
        <w:jc w:val="left"/>
        <w:rPr>
          <w:rFonts w:asciiTheme="minorHAnsi" w:hAnsiTheme="minorHAnsi" w:cstheme="minorHAnsi"/>
          <w:b w:val="0"/>
          <w:color w:val="000000" w:themeColor="text1"/>
        </w:rPr>
      </w:pPr>
      <w:r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claration:</w:t>
      </w:r>
      <w:r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765ED64D" w14:textId="77777777" w:rsidR="003B2B81" w:rsidRPr="00C31A8F" w:rsidRDefault="00A43009" w:rsidP="00D770B0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 hereby declare that the information furnished above is complete and true to the best of my knowledge.</w:t>
      </w:r>
      <w:r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765ED64E" w14:textId="77777777" w:rsidR="003B2B81" w:rsidRPr="00C31A8F" w:rsidRDefault="00A43009" w:rsidP="00D770B0">
      <w:pPr>
        <w:tabs>
          <w:tab w:val="left" w:pos="3600"/>
        </w:tabs>
        <w:spacing w:before="6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765ED64F" w14:textId="53CAD702" w:rsidR="003B2B81" w:rsidRPr="00C31A8F" w:rsidRDefault="00A43009" w:rsidP="00D770B0">
      <w:pPr>
        <w:spacing w:before="40"/>
        <w:ind w:right="511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lace: </w:t>
      </w:r>
      <w:r w:rsidR="00FF61DF"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Hyderabad</w:t>
      </w:r>
      <w:r w:rsidR="00BF046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</w:p>
    <w:p w14:paraId="765ED650" w14:textId="358720E7" w:rsidR="003B2B81" w:rsidRPr="00C31A8F" w:rsidRDefault="00FF61DF" w:rsidP="00D770B0">
      <w:pPr>
        <w:spacing w:before="40"/>
        <w:ind w:right="511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</w:pPr>
      <w:r w:rsidRPr="00C31A8F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Sivaramakrishna Sanika</w:t>
      </w:r>
    </w:p>
    <w:sectPr w:rsidR="003B2B81" w:rsidRPr="00C31A8F">
      <w:footerReference w:type="default" r:id="rId9"/>
      <w:pgSz w:w="11905" w:h="16837"/>
      <w:pgMar w:top="450" w:right="1440" w:bottom="5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0352" w14:textId="77777777" w:rsidR="006A1C92" w:rsidRDefault="006A1C92">
      <w:pPr>
        <w:spacing w:before="0"/>
      </w:pPr>
      <w:r>
        <w:separator/>
      </w:r>
    </w:p>
  </w:endnote>
  <w:endnote w:type="continuationSeparator" w:id="0">
    <w:p w14:paraId="27A25E2D" w14:textId="77777777" w:rsidR="006A1C92" w:rsidRDefault="006A1C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m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D652" w14:textId="00A5778E" w:rsidR="003B2B81" w:rsidRDefault="00A4300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  <w:t>Page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95EA6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of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 w:rsidR="00B95EA6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94B8" w14:textId="77777777" w:rsidR="006A1C92" w:rsidRDefault="006A1C92">
      <w:pPr>
        <w:spacing w:before="0"/>
      </w:pPr>
      <w:r>
        <w:separator/>
      </w:r>
    </w:p>
  </w:footnote>
  <w:footnote w:type="continuationSeparator" w:id="0">
    <w:p w14:paraId="027C7C3A" w14:textId="77777777" w:rsidR="006A1C92" w:rsidRDefault="006A1C9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923"/>
    <w:multiLevelType w:val="hybridMultilevel"/>
    <w:tmpl w:val="5454761C"/>
    <w:lvl w:ilvl="0" w:tplc="7B5261D2">
      <w:start w:val="4"/>
      <w:numFmt w:val="decimal"/>
      <w:lvlText w:val="%1"/>
      <w:lvlJc w:val="left"/>
      <w:pPr>
        <w:ind w:left="1440" w:hanging="360"/>
      </w:pPr>
      <w:rPr>
        <w:rFonts w:eastAsiaTheme="minorEastAsia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04C37"/>
    <w:multiLevelType w:val="hybridMultilevel"/>
    <w:tmpl w:val="5A76DFB0"/>
    <w:lvl w:ilvl="0" w:tplc="E27A038C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C38F8F0">
      <w:numFmt w:val="bullet"/>
      <w:lvlText w:val="●"/>
      <w:lvlJc w:val="left"/>
      <w:pPr>
        <w:ind w:left="122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B7CA6838">
      <w:numFmt w:val="bullet"/>
      <w:lvlText w:val=""/>
      <w:lvlJc w:val="left"/>
      <w:pPr>
        <w:ind w:left="1942" w:hanging="363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C1B82D46">
      <w:numFmt w:val="bullet"/>
      <w:lvlText w:val=""/>
      <w:lvlJc w:val="left"/>
      <w:pPr>
        <w:ind w:left="2663" w:hanging="363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4" w:tplc="3C20F09E">
      <w:numFmt w:val="bullet"/>
      <w:lvlText w:val="•"/>
      <w:lvlJc w:val="left"/>
      <w:pPr>
        <w:ind w:left="3674" w:hanging="363"/>
      </w:pPr>
      <w:rPr>
        <w:rFonts w:hint="default"/>
        <w:lang w:val="en-US" w:eastAsia="en-US" w:bidi="ar-SA"/>
      </w:rPr>
    </w:lvl>
    <w:lvl w:ilvl="5" w:tplc="A84852BC">
      <w:numFmt w:val="bullet"/>
      <w:lvlText w:val="•"/>
      <w:lvlJc w:val="left"/>
      <w:pPr>
        <w:ind w:left="4688" w:hanging="363"/>
      </w:pPr>
      <w:rPr>
        <w:rFonts w:hint="default"/>
        <w:lang w:val="en-US" w:eastAsia="en-US" w:bidi="ar-SA"/>
      </w:rPr>
    </w:lvl>
    <w:lvl w:ilvl="6" w:tplc="62BAFAA4">
      <w:numFmt w:val="bullet"/>
      <w:lvlText w:val="•"/>
      <w:lvlJc w:val="left"/>
      <w:pPr>
        <w:ind w:left="5702" w:hanging="363"/>
      </w:pPr>
      <w:rPr>
        <w:rFonts w:hint="default"/>
        <w:lang w:val="en-US" w:eastAsia="en-US" w:bidi="ar-SA"/>
      </w:rPr>
    </w:lvl>
    <w:lvl w:ilvl="7" w:tplc="0D36392E">
      <w:numFmt w:val="bullet"/>
      <w:lvlText w:val="•"/>
      <w:lvlJc w:val="left"/>
      <w:pPr>
        <w:ind w:left="6717" w:hanging="363"/>
      </w:pPr>
      <w:rPr>
        <w:rFonts w:hint="default"/>
        <w:lang w:val="en-US" w:eastAsia="en-US" w:bidi="ar-SA"/>
      </w:rPr>
    </w:lvl>
    <w:lvl w:ilvl="8" w:tplc="2B023D42">
      <w:numFmt w:val="bullet"/>
      <w:lvlText w:val="•"/>
      <w:lvlJc w:val="left"/>
      <w:pPr>
        <w:ind w:left="7731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11F22203"/>
    <w:multiLevelType w:val="hybridMultilevel"/>
    <w:tmpl w:val="FF6EC68E"/>
    <w:lvl w:ilvl="0" w:tplc="FE3E1C82">
      <w:start w:val="4"/>
      <w:numFmt w:val="decimal"/>
      <w:lvlText w:val="%1"/>
      <w:lvlJc w:val="left"/>
      <w:pPr>
        <w:ind w:left="1080" w:hanging="360"/>
      </w:pPr>
      <w:rPr>
        <w:rFonts w:eastAsiaTheme="minorEastAsia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E4EC0"/>
    <w:multiLevelType w:val="multilevel"/>
    <w:tmpl w:val="B49E9F4A"/>
    <w:lvl w:ilvl="0">
      <w:start w:val="1"/>
      <w:numFmt w:val="bullet"/>
      <w:lvlText w:val="⮚"/>
      <w:lvlJc w:val="left"/>
      <w:pPr>
        <w:ind w:left="1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2A3F62"/>
    <w:multiLevelType w:val="hybridMultilevel"/>
    <w:tmpl w:val="41F23B64"/>
    <w:lvl w:ilvl="0" w:tplc="F2E02380">
      <w:start w:val="12"/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F0B1E"/>
    <w:multiLevelType w:val="hybridMultilevel"/>
    <w:tmpl w:val="1BE223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B4D63"/>
    <w:multiLevelType w:val="hybridMultilevel"/>
    <w:tmpl w:val="6448A2A8"/>
    <w:lvl w:ilvl="0" w:tplc="CEE002A8">
      <w:start w:val="1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57EA"/>
    <w:multiLevelType w:val="multilevel"/>
    <w:tmpl w:val="05CA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637BD9"/>
    <w:multiLevelType w:val="hybridMultilevel"/>
    <w:tmpl w:val="F892A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8431B"/>
    <w:multiLevelType w:val="multilevel"/>
    <w:tmpl w:val="3D7E6A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840920"/>
    <w:multiLevelType w:val="hybridMultilevel"/>
    <w:tmpl w:val="F1840C3C"/>
    <w:lvl w:ilvl="0" w:tplc="33F222FE">
      <w:start w:val="12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62314A"/>
    <w:multiLevelType w:val="hybridMultilevel"/>
    <w:tmpl w:val="0242D6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480EF8"/>
    <w:multiLevelType w:val="multilevel"/>
    <w:tmpl w:val="D95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201E35"/>
    <w:multiLevelType w:val="multilevel"/>
    <w:tmpl w:val="0F68567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7F412FC"/>
    <w:multiLevelType w:val="hybridMultilevel"/>
    <w:tmpl w:val="E0B63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0162B"/>
    <w:multiLevelType w:val="multilevel"/>
    <w:tmpl w:val="687C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3F0713"/>
    <w:multiLevelType w:val="hybridMultilevel"/>
    <w:tmpl w:val="09DC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B0523"/>
    <w:multiLevelType w:val="hybridMultilevel"/>
    <w:tmpl w:val="31D8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A4DB0"/>
    <w:multiLevelType w:val="hybridMultilevel"/>
    <w:tmpl w:val="17A4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A60F9"/>
    <w:multiLevelType w:val="hybridMultilevel"/>
    <w:tmpl w:val="D896A2D0"/>
    <w:lvl w:ilvl="0" w:tplc="BECE6BBE">
      <w:start w:val="4"/>
      <w:numFmt w:val="decimal"/>
      <w:lvlText w:val="%1"/>
      <w:lvlJc w:val="left"/>
      <w:pPr>
        <w:ind w:left="1080" w:hanging="360"/>
      </w:pPr>
      <w:rPr>
        <w:rFonts w:eastAsiaTheme="minorEastAsia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325F5B"/>
    <w:multiLevelType w:val="hybridMultilevel"/>
    <w:tmpl w:val="E4BC9A4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1191820"/>
    <w:multiLevelType w:val="hybridMultilevel"/>
    <w:tmpl w:val="7720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12194"/>
    <w:multiLevelType w:val="multilevel"/>
    <w:tmpl w:val="B2E23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05626559">
    <w:abstractNumId w:val="9"/>
  </w:num>
  <w:num w:numId="2" w16cid:durableId="1322732376">
    <w:abstractNumId w:val="22"/>
  </w:num>
  <w:num w:numId="3" w16cid:durableId="2044745085">
    <w:abstractNumId w:val="13"/>
  </w:num>
  <w:num w:numId="4" w16cid:durableId="383215189">
    <w:abstractNumId w:val="3"/>
  </w:num>
  <w:num w:numId="5" w16cid:durableId="993796448">
    <w:abstractNumId w:val="12"/>
  </w:num>
  <w:num w:numId="6" w16cid:durableId="149491766">
    <w:abstractNumId w:val="7"/>
  </w:num>
  <w:num w:numId="7" w16cid:durableId="857740616">
    <w:abstractNumId w:val="15"/>
  </w:num>
  <w:num w:numId="8" w16cid:durableId="298463822">
    <w:abstractNumId w:val="5"/>
  </w:num>
  <w:num w:numId="9" w16cid:durableId="594477899">
    <w:abstractNumId w:val="6"/>
  </w:num>
  <w:num w:numId="10" w16cid:durableId="783814558">
    <w:abstractNumId w:val="10"/>
  </w:num>
  <w:num w:numId="11" w16cid:durableId="760638191">
    <w:abstractNumId w:val="4"/>
  </w:num>
  <w:num w:numId="12" w16cid:durableId="1433816482">
    <w:abstractNumId w:val="1"/>
  </w:num>
  <w:num w:numId="13" w16cid:durableId="1227565081">
    <w:abstractNumId w:val="2"/>
  </w:num>
  <w:num w:numId="14" w16cid:durableId="860049668">
    <w:abstractNumId w:val="0"/>
  </w:num>
  <w:num w:numId="15" w16cid:durableId="1329097370">
    <w:abstractNumId w:val="19"/>
  </w:num>
  <w:num w:numId="16" w16cid:durableId="456072879">
    <w:abstractNumId w:val="17"/>
  </w:num>
  <w:num w:numId="17" w16cid:durableId="779229146">
    <w:abstractNumId w:val="14"/>
  </w:num>
  <w:num w:numId="18" w16cid:durableId="1498378655">
    <w:abstractNumId w:val="11"/>
  </w:num>
  <w:num w:numId="19" w16cid:durableId="169949470">
    <w:abstractNumId w:val="20"/>
  </w:num>
  <w:num w:numId="20" w16cid:durableId="1581256422">
    <w:abstractNumId w:val="16"/>
  </w:num>
  <w:num w:numId="21" w16cid:durableId="577635099">
    <w:abstractNumId w:val="18"/>
  </w:num>
  <w:num w:numId="22" w16cid:durableId="1394698441">
    <w:abstractNumId w:val="8"/>
  </w:num>
  <w:num w:numId="23" w16cid:durableId="11897611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B81"/>
    <w:rsid w:val="0000177B"/>
    <w:rsid w:val="00001877"/>
    <w:rsid w:val="00041470"/>
    <w:rsid w:val="0005607E"/>
    <w:rsid w:val="000A3BD9"/>
    <w:rsid w:val="000D18FC"/>
    <w:rsid w:val="000E07D8"/>
    <w:rsid w:val="000E76DC"/>
    <w:rsid w:val="000F6F32"/>
    <w:rsid w:val="00107F2A"/>
    <w:rsid w:val="00120BD7"/>
    <w:rsid w:val="001222D8"/>
    <w:rsid w:val="00130D8F"/>
    <w:rsid w:val="00134EB0"/>
    <w:rsid w:val="00147F22"/>
    <w:rsid w:val="00154427"/>
    <w:rsid w:val="00157F90"/>
    <w:rsid w:val="001663E0"/>
    <w:rsid w:val="0018575A"/>
    <w:rsid w:val="001A7374"/>
    <w:rsid w:val="001B6A06"/>
    <w:rsid w:val="001C7F2A"/>
    <w:rsid w:val="001D2122"/>
    <w:rsid w:val="001D402F"/>
    <w:rsid w:val="001F6F74"/>
    <w:rsid w:val="00205267"/>
    <w:rsid w:val="00225A79"/>
    <w:rsid w:val="00254231"/>
    <w:rsid w:val="0025739D"/>
    <w:rsid w:val="00264EE9"/>
    <w:rsid w:val="00272C97"/>
    <w:rsid w:val="00284C95"/>
    <w:rsid w:val="00291C3A"/>
    <w:rsid w:val="002B6FA6"/>
    <w:rsid w:val="002C7C43"/>
    <w:rsid w:val="002D4380"/>
    <w:rsid w:val="002D487E"/>
    <w:rsid w:val="002F105C"/>
    <w:rsid w:val="00322D7D"/>
    <w:rsid w:val="00323A80"/>
    <w:rsid w:val="00327085"/>
    <w:rsid w:val="003443EA"/>
    <w:rsid w:val="003503B2"/>
    <w:rsid w:val="0035189D"/>
    <w:rsid w:val="00356D42"/>
    <w:rsid w:val="00364CBE"/>
    <w:rsid w:val="003755E3"/>
    <w:rsid w:val="00376604"/>
    <w:rsid w:val="00386B99"/>
    <w:rsid w:val="003A0D8B"/>
    <w:rsid w:val="003A20E7"/>
    <w:rsid w:val="003B2B81"/>
    <w:rsid w:val="003B3030"/>
    <w:rsid w:val="003C0071"/>
    <w:rsid w:val="003C46E6"/>
    <w:rsid w:val="003C4D31"/>
    <w:rsid w:val="003D5E02"/>
    <w:rsid w:val="003F12AE"/>
    <w:rsid w:val="00400169"/>
    <w:rsid w:val="00415562"/>
    <w:rsid w:val="00416557"/>
    <w:rsid w:val="00432FE1"/>
    <w:rsid w:val="00433F83"/>
    <w:rsid w:val="00456F1A"/>
    <w:rsid w:val="00466B69"/>
    <w:rsid w:val="004748F3"/>
    <w:rsid w:val="004936E1"/>
    <w:rsid w:val="0049600F"/>
    <w:rsid w:val="004A2FAD"/>
    <w:rsid w:val="004C18DA"/>
    <w:rsid w:val="00504945"/>
    <w:rsid w:val="005070E5"/>
    <w:rsid w:val="00507B7B"/>
    <w:rsid w:val="00511C97"/>
    <w:rsid w:val="00512110"/>
    <w:rsid w:val="00515F32"/>
    <w:rsid w:val="00516292"/>
    <w:rsid w:val="00542B32"/>
    <w:rsid w:val="00545DDC"/>
    <w:rsid w:val="005474D5"/>
    <w:rsid w:val="00551443"/>
    <w:rsid w:val="00562D16"/>
    <w:rsid w:val="00581192"/>
    <w:rsid w:val="00595F82"/>
    <w:rsid w:val="005A1D2C"/>
    <w:rsid w:val="005B5A8A"/>
    <w:rsid w:val="005D691C"/>
    <w:rsid w:val="005D70A8"/>
    <w:rsid w:val="005E5A42"/>
    <w:rsid w:val="005E7DD7"/>
    <w:rsid w:val="005F2D89"/>
    <w:rsid w:val="00601BA9"/>
    <w:rsid w:val="0063239F"/>
    <w:rsid w:val="00633B5E"/>
    <w:rsid w:val="0063628D"/>
    <w:rsid w:val="00637D7F"/>
    <w:rsid w:val="0065133D"/>
    <w:rsid w:val="00653F26"/>
    <w:rsid w:val="006567BA"/>
    <w:rsid w:val="006A1C92"/>
    <w:rsid w:val="006A2130"/>
    <w:rsid w:val="006A2C70"/>
    <w:rsid w:val="006F2937"/>
    <w:rsid w:val="006F2AA5"/>
    <w:rsid w:val="00722191"/>
    <w:rsid w:val="00750CBD"/>
    <w:rsid w:val="007644C2"/>
    <w:rsid w:val="007720CB"/>
    <w:rsid w:val="00777180"/>
    <w:rsid w:val="0078751B"/>
    <w:rsid w:val="007905A4"/>
    <w:rsid w:val="00791F61"/>
    <w:rsid w:val="007923A4"/>
    <w:rsid w:val="00792DC2"/>
    <w:rsid w:val="007977AC"/>
    <w:rsid w:val="007A77D8"/>
    <w:rsid w:val="007B0FD9"/>
    <w:rsid w:val="007D3C20"/>
    <w:rsid w:val="007F2406"/>
    <w:rsid w:val="007F4414"/>
    <w:rsid w:val="008240DD"/>
    <w:rsid w:val="008277D7"/>
    <w:rsid w:val="0084084D"/>
    <w:rsid w:val="00842362"/>
    <w:rsid w:val="0085038B"/>
    <w:rsid w:val="00851402"/>
    <w:rsid w:val="0085525B"/>
    <w:rsid w:val="008629C2"/>
    <w:rsid w:val="00864230"/>
    <w:rsid w:val="008936D8"/>
    <w:rsid w:val="008A3802"/>
    <w:rsid w:val="008B2665"/>
    <w:rsid w:val="008C7B99"/>
    <w:rsid w:val="008D006E"/>
    <w:rsid w:val="008E73CE"/>
    <w:rsid w:val="008F1EE3"/>
    <w:rsid w:val="00911FA4"/>
    <w:rsid w:val="00915BAD"/>
    <w:rsid w:val="00927810"/>
    <w:rsid w:val="00977E34"/>
    <w:rsid w:val="009841FE"/>
    <w:rsid w:val="009A5D85"/>
    <w:rsid w:val="009A6668"/>
    <w:rsid w:val="009B4DDD"/>
    <w:rsid w:val="009B7A13"/>
    <w:rsid w:val="009C05E1"/>
    <w:rsid w:val="009C3E86"/>
    <w:rsid w:val="009E2957"/>
    <w:rsid w:val="009E4B73"/>
    <w:rsid w:val="009E5520"/>
    <w:rsid w:val="009F6414"/>
    <w:rsid w:val="00A01522"/>
    <w:rsid w:val="00A055F5"/>
    <w:rsid w:val="00A064B4"/>
    <w:rsid w:val="00A07469"/>
    <w:rsid w:val="00A20413"/>
    <w:rsid w:val="00A20C09"/>
    <w:rsid w:val="00A420EA"/>
    <w:rsid w:val="00A43009"/>
    <w:rsid w:val="00A46E2D"/>
    <w:rsid w:val="00A576CB"/>
    <w:rsid w:val="00AC11BA"/>
    <w:rsid w:val="00AC5295"/>
    <w:rsid w:val="00AD3D81"/>
    <w:rsid w:val="00AF45A0"/>
    <w:rsid w:val="00B026FF"/>
    <w:rsid w:val="00B02FF5"/>
    <w:rsid w:val="00B03AAE"/>
    <w:rsid w:val="00B17232"/>
    <w:rsid w:val="00B32E18"/>
    <w:rsid w:val="00B45CD1"/>
    <w:rsid w:val="00B71D47"/>
    <w:rsid w:val="00B95EA6"/>
    <w:rsid w:val="00BA1902"/>
    <w:rsid w:val="00BA45B4"/>
    <w:rsid w:val="00BB5FC7"/>
    <w:rsid w:val="00BB6201"/>
    <w:rsid w:val="00BC28C3"/>
    <w:rsid w:val="00BC6986"/>
    <w:rsid w:val="00BC775C"/>
    <w:rsid w:val="00BD0DA9"/>
    <w:rsid w:val="00BE6026"/>
    <w:rsid w:val="00BF01C9"/>
    <w:rsid w:val="00BF0467"/>
    <w:rsid w:val="00C070AC"/>
    <w:rsid w:val="00C111EB"/>
    <w:rsid w:val="00C311E0"/>
    <w:rsid w:val="00C31A8F"/>
    <w:rsid w:val="00C31AE8"/>
    <w:rsid w:val="00C4537A"/>
    <w:rsid w:val="00C529F6"/>
    <w:rsid w:val="00C60E75"/>
    <w:rsid w:val="00C7729A"/>
    <w:rsid w:val="00C921D5"/>
    <w:rsid w:val="00CB0153"/>
    <w:rsid w:val="00CB19AD"/>
    <w:rsid w:val="00CC2C43"/>
    <w:rsid w:val="00CC33D2"/>
    <w:rsid w:val="00CC34AE"/>
    <w:rsid w:val="00CD51C6"/>
    <w:rsid w:val="00CD5BBC"/>
    <w:rsid w:val="00CF4C26"/>
    <w:rsid w:val="00D07631"/>
    <w:rsid w:val="00D10271"/>
    <w:rsid w:val="00D15B95"/>
    <w:rsid w:val="00D15E3D"/>
    <w:rsid w:val="00D34BD8"/>
    <w:rsid w:val="00D3525E"/>
    <w:rsid w:val="00D4242A"/>
    <w:rsid w:val="00D560E7"/>
    <w:rsid w:val="00D57058"/>
    <w:rsid w:val="00D70347"/>
    <w:rsid w:val="00D770B0"/>
    <w:rsid w:val="00D979E0"/>
    <w:rsid w:val="00DA4EEB"/>
    <w:rsid w:val="00DB2DB3"/>
    <w:rsid w:val="00DC3550"/>
    <w:rsid w:val="00DD06FF"/>
    <w:rsid w:val="00DE55B1"/>
    <w:rsid w:val="00DF1887"/>
    <w:rsid w:val="00DF30F7"/>
    <w:rsid w:val="00DF37A3"/>
    <w:rsid w:val="00E018CB"/>
    <w:rsid w:val="00E23FF3"/>
    <w:rsid w:val="00E40124"/>
    <w:rsid w:val="00E56C7B"/>
    <w:rsid w:val="00E64454"/>
    <w:rsid w:val="00E73095"/>
    <w:rsid w:val="00E820ED"/>
    <w:rsid w:val="00E871F6"/>
    <w:rsid w:val="00E95560"/>
    <w:rsid w:val="00EC681D"/>
    <w:rsid w:val="00ED0BFA"/>
    <w:rsid w:val="00EE7225"/>
    <w:rsid w:val="00EF6A67"/>
    <w:rsid w:val="00F00BB7"/>
    <w:rsid w:val="00F13930"/>
    <w:rsid w:val="00F22B28"/>
    <w:rsid w:val="00F23D27"/>
    <w:rsid w:val="00F2616F"/>
    <w:rsid w:val="00F26678"/>
    <w:rsid w:val="00F3147C"/>
    <w:rsid w:val="00F35D5C"/>
    <w:rsid w:val="00F36E44"/>
    <w:rsid w:val="00F377FB"/>
    <w:rsid w:val="00F43506"/>
    <w:rsid w:val="00F46A1B"/>
    <w:rsid w:val="00F84D00"/>
    <w:rsid w:val="00FA6E9D"/>
    <w:rsid w:val="00FB0928"/>
    <w:rsid w:val="00FB1064"/>
    <w:rsid w:val="00FE402B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65ED544"/>
  <w15:docId w15:val="{EFCDA40F-7FE8-4D07-BDE1-20936106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18"/>
        <w:szCs w:val="18"/>
        <w:lang w:val="en-US" w:eastAsia="en-IN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78"/>
    <w:pPr>
      <w:suppressAutoHyphens/>
      <w:autoSpaceDE w:val="0"/>
    </w:pPr>
    <w:rPr>
      <w:lang w:eastAsia="ar-SA"/>
    </w:rPr>
  </w:style>
  <w:style w:type="paragraph" w:styleId="Heading1">
    <w:name w:val="heading 1"/>
    <w:basedOn w:val="Normal1"/>
    <w:next w:val="Normal1"/>
    <w:uiPriority w:val="9"/>
    <w:qFormat/>
    <w:rsid w:val="00467A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unhideWhenUsed/>
    <w:qFormat/>
    <w:rsid w:val="00467A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A7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1"/>
    <w:next w:val="Normal1"/>
    <w:uiPriority w:val="9"/>
    <w:unhideWhenUsed/>
    <w:qFormat/>
    <w:rsid w:val="00467A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7A78"/>
    <w:pPr>
      <w:keepNext/>
      <w:autoSpaceDE/>
      <w:spacing w:before="0"/>
      <w:ind w:left="4040" w:hanging="360"/>
      <w:jc w:val="center"/>
      <w:outlineLvl w:val="4"/>
    </w:pPr>
    <w:rPr>
      <w:rFonts w:ascii="Times New Roman" w:hAnsi="Times New Roman" w:cs="Times New Roman"/>
      <w:b/>
      <w:sz w:val="16"/>
      <w:szCs w:val="20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467A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467A7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67A78"/>
  </w:style>
  <w:style w:type="character" w:customStyle="1" w:styleId="WW8Num2z0">
    <w:name w:val="WW8Num2z0"/>
    <w:rsid w:val="00467A78"/>
    <w:rPr>
      <w:rFonts w:ascii="Wingdings" w:hAnsi="Wingdings"/>
    </w:rPr>
  </w:style>
  <w:style w:type="character" w:customStyle="1" w:styleId="WW8Num3z0">
    <w:name w:val="WW8Num3z0"/>
    <w:rsid w:val="00467A78"/>
    <w:rPr>
      <w:rFonts w:ascii="Wingdings" w:hAnsi="Wingdings"/>
    </w:rPr>
  </w:style>
  <w:style w:type="character" w:customStyle="1" w:styleId="WW8Num4z0">
    <w:name w:val="WW8Num4z0"/>
    <w:rsid w:val="00467A78"/>
    <w:rPr>
      <w:rFonts w:ascii="Symbol" w:hAnsi="Symbol"/>
    </w:rPr>
  </w:style>
  <w:style w:type="character" w:customStyle="1" w:styleId="WW8Num5z0">
    <w:name w:val="WW8Num5z0"/>
    <w:rsid w:val="00467A78"/>
    <w:rPr>
      <w:rFonts w:ascii="Symbol" w:hAnsi="Symbol"/>
    </w:rPr>
  </w:style>
  <w:style w:type="character" w:customStyle="1" w:styleId="WW8Num6z0">
    <w:name w:val="WW8Num6z0"/>
    <w:rsid w:val="00467A78"/>
    <w:rPr>
      <w:rFonts w:ascii="Wingdings" w:hAnsi="Wingdings"/>
    </w:rPr>
  </w:style>
  <w:style w:type="character" w:customStyle="1" w:styleId="WW8Num7z0">
    <w:name w:val="WW8Num7z0"/>
    <w:rsid w:val="00467A78"/>
    <w:rPr>
      <w:rFonts w:ascii="Symbol" w:hAnsi="Symbol"/>
    </w:rPr>
  </w:style>
  <w:style w:type="character" w:customStyle="1" w:styleId="WW8Num7z1">
    <w:name w:val="WW8Num7z1"/>
    <w:rsid w:val="00467A78"/>
    <w:rPr>
      <w:rFonts w:ascii="Courier New" w:hAnsi="Courier New" w:cs="Courier New"/>
    </w:rPr>
  </w:style>
  <w:style w:type="character" w:customStyle="1" w:styleId="WW8Num7z2">
    <w:name w:val="WW8Num7z2"/>
    <w:rsid w:val="00467A78"/>
    <w:rPr>
      <w:rFonts w:ascii="Wingdings" w:hAnsi="Wingdings"/>
    </w:rPr>
  </w:style>
  <w:style w:type="character" w:customStyle="1" w:styleId="WW8Num8z0">
    <w:name w:val="WW8Num8z0"/>
    <w:rsid w:val="00467A78"/>
    <w:rPr>
      <w:rFonts w:ascii="Symbol" w:hAnsi="Symbol"/>
    </w:rPr>
  </w:style>
  <w:style w:type="character" w:customStyle="1" w:styleId="WW8Num9z0">
    <w:name w:val="WW8Num9z0"/>
    <w:rsid w:val="00467A78"/>
    <w:rPr>
      <w:rFonts w:ascii="Wingdings" w:hAnsi="Wingdings"/>
    </w:rPr>
  </w:style>
  <w:style w:type="character" w:customStyle="1" w:styleId="WW8Num10z0">
    <w:name w:val="WW8Num10z0"/>
    <w:rsid w:val="00467A78"/>
    <w:rPr>
      <w:rFonts w:ascii="Symbol" w:hAnsi="Symbol"/>
    </w:rPr>
  </w:style>
  <w:style w:type="character" w:customStyle="1" w:styleId="WW8Num11z0">
    <w:name w:val="WW8Num11z0"/>
    <w:rsid w:val="00467A78"/>
    <w:rPr>
      <w:rFonts w:ascii="Symbol" w:hAnsi="Symbol"/>
    </w:rPr>
  </w:style>
  <w:style w:type="character" w:customStyle="1" w:styleId="Absatz-Standardschriftart">
    <w:name w:val="Absatz-Standardschriftart"/>
    <w:rsid w:val="00467A78"/>
  </w:style>
  <w:style w:type="character" w:customStyle="1" w:styleId="WW8Num7z3">
    <w:name w:val="WW8Num7z3"/>
    <w:rsid w:val="00467A78"/>
    <w:rPr>
      <w:rFonts w:ascii="Symbol" w:hAnsi="Symbol"/>
    </w:rPr>
  </w:style>
  <w:style w:type="character" w:customStyle="1" w:styleId="WW-Absatz-Standardschriftart">
    <w:name w:val="WW-Absatz-Standardschriftart"/>
    <w:rsid w:val="00467A78"/>
  </w:style>
  <w:style w:type="character" w:customStyle="1" w:styleId="WW8Num1z0">
    <w:name w:val="WW8Num1z0"/>
    <w:rsid w:val="00467A78"/>
    <w:rPr>
      <w:rFonts w:ascii="Wingdings" w:hAnsi="Wingdings"/>
    </w:rPr>
  </w:style>
  <w:style w:type="character" w:customStyle="1" w:styleId="WW8Num1z1">
    <w:name w:val="WW8Num1z1"/>
    <w:rsid w:val="00467A78"/>
    <w:rPr>
      <w:rFonts w:ascii="Courier New" w:hAnsi="Courier New"/>
    </w:rPr>
  </w:style>
  <w:style w:type="character" w:customStyle="1" w:styleId="WW8Num1z3">
    <w:name w:val="WW8Num1z3"/>
    <w:rsid w:val="00467A78"/>
    <w:rPr>
      <w:rFonts w:ascii="Symbol" w:hAnsi="Symbol"/>
    </w:rPr>
  </w:style>
  <w:style w:type="character" w:customStyle="1" w:styleId="WW8Num2z1">
    <w:name w:val="WW8Num2z1"/>
    <w:rsid w:val="00467A78"/>
    <w:rPr>
      <w:rFonts w:ascii="Courier New" w:hAnsi="Courier New" w:cs="Courier New"/>
    </w:rPr>
  </w:style>
  <w:style w:type="character" w:customStyle="1" w:styleId="WW8Num2z3">
    <w:name w:val="WW8Num2z3"/>
    <w:rsid w:val="00467A78"/>
    <w:rPr>
      <w:rFonts w:ascii="Symbol" w:hAnsi="Symbol"/>
    </w:rPr>
  </w:style>
  <w:style w:type="character" w:customStyle="1" w:styleId="WW8Num3z1">
    <w:name w:val="WW8Num3z1"/>
    <w:rsid w:val="00467A78"/>
    <w:rPr>
      <w:rFonts w:ascii="Courier New" w:hAnsi="Courier New" w:cs="Courier New"/>
    </w:rPr>
  </w:style>
  <w:style w:type="character" w:customStyle="1" w:styleId="WW8Num3z3">
    <w:name w:val="WW8Num3z3"/>
    <w:rsid w:val="00467A78"/>
    <w:rPr>
      <w:rFonts w:ascii="Symbol" w:hAnsi="Symbol"/>
    </w:rPr>
  </w:style>
  <w:style w:type="character" w:customStyle="1" w:styleId="WW8Num6z1">
    <w:name w:val="WW8Num6z1"/>
    <w:rsid w:val="00467A78"/>
    <w:rPr>
      <w:rFonts w:ascii="Courier New" w:hAnsi="Courier New" w:cs="Courier New"/>
    </w:rPr>
  </w:style>
  <w:style w:type="character" w:customStyle="1" w:styleId="WW8Num6z3">
    <w:name w:val="WW8Num6z3"/>
    <w:rsid w:val="00467A78"/>
    <w:rPr>
      <w:rFonts w:ascii="Symbol" w:hAnsi="Symbol"/>
    </w:rPr>
  </w:style>
  <w:style w:type="character" w:customStyle="1" w:styleId="WW8Num8z1">
    <w:name w:val="WW8Num8z1"/>
    <w:rsid w:val="00467A78"/>
    <w:rPr>
      <w:rFonts w:ascii="Courier New" w:hAnsi="Courier New" w:cs="Courier New"/>
    </w:rPr>
  </w:style>
  <w:style w:type="character" w:customStyle="1" w:styleId="WW8Num8z2">
    <w:name w:val="WW8Num8z2"/>
    <w:rsid w:val="00467A78"/>
    <w:rPr>
      <w:rFonts w:ascii="Wingdings" w:hAnsi="Wingdings"/>
    </w:rPr>
  </w:style>
  <w:style w:type="character" w:customStyle="1" w:styleId="WW8Num9z1">
    <w:name w:val="WW8Num9z1"/>
    <w:rsid w:val="00467A78"/>
    <w:rPr>
      <w:rFonts w:ascii="Courier New" w:hAnsi="Courier New" w:cs="Courier New"/>
    </w:rPr>
  </w:style>
  <w:style w:type="character" w:customStyle="1" w:styleId="WW8Num9z3">
    <w:name w:val="WW8Num9z3"/>
    <w:rsid w:val="00467A78"/>
    <w:rPr>
      <w:rFonts w:ascii="Symbol" w:hAnsi="Symbol"/>
    </w:rPr>
  </w:style>
  <w:style w:type="character" w:customStyle="1" w:styleId="WW8Num10z1">
    <w:name w:val="WW8Num10z1"/>
    <w:rsid w:val="00467A78"/>
    <w:rPr>
      <w:rFonts w:ascii="Courier New" w:hAnsi="Courier New" w:cs="Courier New"/>
    </w:rPr>
  </w:style>
  <w:style w:type="character" w:customStyle="1" w:styleId="WW8Num10z2">
    <w:name w:val="WW8Num10z2"/>
    <w:rsid w:val="00467A78"/>
    <w:rPr>
      <w:rFonts w:ascii="Wingdings" w:hAnsi="Wingdings"/>
    </w:rPr>
  </w:style>
  <w:style w:type="character" w:customStyle="1" w:styleId="WW8Num12z0">
    <w:name w:val="WW8Num12z0"/>
    <w:rsid w:val="00467A78"/>
    <w:rPr>
      <w:rFonts w:ascii="Wingdings" w:hAnsi="Wingdings"/>
    </w:rPr>
  </w:style>
  <w:style w:type="character" w:customStyle="1" w:styleId="WW8Num12z1">
    <w:name w:val="WW8Num12z1"/>
    <w:rsid w:val="00467A78"/>
    <w:rPr>
      <w:rFonts w:ascii="Courier New" w:hAnsi="Courier New" w:cs="Courier New"/>
    </w:rPr>
  </w:style>
  <w:style w:type="character" w:customStyle="1" w:styleId="WW8Num12z3">
    <w:name w:val="WW8Num12z3"/>
    <w:rsid w:val="00467A78"/>
    <w:rPr>
      <w:rFonts w:ascii="Symbol" w:hAnsi="Symbol"/>
    </w:rPr>
  </w:style>
  <w:style w:type="character" w:customStyle="1" w:styleId="WW8Num13z0">
    <w:name w:val="WW8Num13z0"/>
    <w:rsid w:val="00467A78"/>
    <w:rPr>
      <w:rFonts w:ascii="Symbol" w:hAnsi="Symbol"/>
    </w:rPr>
  </w:style>
  <w:style w:type="character" w:customStyle="1" w:styleId="WW8Num14z0">
    <w:name w:val="WW8Num14z0"/>
    <w:rsid w:val="00467A78"/>
    <w:rPr>
      <w:rFonts w:ascii="Symbol" w:hAnsi="Symbol"/>
    </w:rPr>
  </w:style>
  <w:style w:type="character" w:customStyle="1" w:styleId="WW8Num14z1">
    <w:name w:val="WW8Num14z1"/>
    <w:rsid w:val="00467A78"/>
    <w:rPr>
      <w:rFonts w:ascii="Courier New" w:hAnsi="Courier New" w:cs="Courier New"/>
    </w:rPr>
  </w:style>
  <w:style w:type="character" w:customStyle="1" w:styleId="WW8Num14z2">
    <w:name w:val="WW8Num14z2"/>
    <w:rsid w:val="00467A78"/>
    <w:rPr>
      <w:rFonts w:ascii="Wingdings" w:hAnsi="Wingdings"/>
    </w:rPr>
  </w:style>
  <w:style w:type="character" w:customStyle="1" w:styleId="WW8Num15z0">
    <w:name w:val="WW8Num15z0"/>
    <w:rsid w:val="00467A78"/>
    <w:rPr>
      <w:rFonts w:ascii="Wingdings" w:hAnsi="Wingdings"/>
    </w:rPr>
  </w:style>
  <w:style w:type="character" w:customStyle="1" w:styleId="WW8Num15z1">
    <w:name w:val="WW8Num15z1"/>
    <w:rsid w:val="00467A78"/>
    <w:rPr>
      <w:rFonts w:ascii="Courier New" w:hAnsi="Courier New" w:cs="Courier New"/>
    </w:rPr>
  </w:style>
  <w:style w:type="character" w:customStyle="1" w:styleId="WW8Num15z3">
    <w:name w:val="WW8Num15z3"/>
    <w:rsid w:val="00467A78"/>
    <w:rPr>
      <w:rFonts w:ascii="Symbol" w:hAnsi="Symbol"/>
    </w:rPr>
  </w:style>
  <w:style w:type="character" w:customStyle="1" w:styleId="WW8Num16z0">
    <w:name w:val="WW8Num16z0"/>
    <w:rsid w:val="00467A78"/>
    <w:rPr>
      <w:rFonts w:ascii="Wingdings" w:hAnsi="Wingdings"/>
    </w:rPr>
  </w:style>
  <w:style w:type="character" w:customStyle="1" w:styleId="WW8Num16z1">
    <w:name w:val="WW8Num16z1"/>
    <w:rsid w:val="00467A78"/>
    <w:rPr>
      <w:rFonts w:ascii="Courier New" w:hAnsi="Courier New" w:cs="Courier New"/>
    </w:rPr>
  </w:style>
  <w:style w:type="character" w:customStyle="1" w:styleId="WW8Num16z3">
    <w:name w:val="WW8Num16z3"/>
    <w:rsid w:val="00467A78"/>
    <w:rPr>
      <w:rFonts w:ascii="Symbol" w:hAnsi="Symbol"/>
    </w:rPr>
  </w:style>
  <w:style w:type="character" w:customStyle="1" w:styleId="WW8Num17z0">
    <w:name w:val="WW8Num17z0"/>
    <w:rsid w:val="00467A78"/>
    <w:rPr>
      <w:rFonts w:ascii="Symbol" w:hAnsi="Symbol"/>
    </w:rPr>
  </w:style>
  <w:style w:type="character" w:customStyle="1" w:styleId="WW8Num18z0">
    <w:name w:val="WW8Num18z0"/>
    <w:rsid w:val="00467A78"/>
    <w:rPr>
      <w:rFonts w:ascii="Symbol" w:hAnsi="Symbol"/>
      <w:sz w:val="12"/>
      <w:szCs w:val="12"/>
    </w:rPr>
  </w:style>
  <w:style w:type="character" w:customStyle="1" w:styleId="WW8Num18z1">
    <w:name w:val="WW8Num18z1"/>
    <w:rsid w:val="00467A78"/>
    <w:rPr>
      <w:rFonts w:ascii="Courier New" w:hAnsi="Courier New" w:cs="Courier New"/>
    </w:rPr>
  </w:style>
  <w:style w:type="character" w:customStyle="1" w:styleId="WW8Num18z2">
    <w:name w:val="WW8Num18z2"/>
    <w:rsid w:val="00467A78"/>
    <w:rPr>
      <w:rFonts w:ascii="Wingdings" w:hAnsi="Wingdings"/>
    </w:rPr>
  </w:style>
  <w:style w:type="character" w:customStyle="1" w:styleId="WW8Num18z3">
    <w:name w:val="WW8Num18z3"/>
    <w:rsid w:val="00467A78"/>
    <w:rPr>
      <w:rFonts w:ascii="Symbol" w:hAnsi="Symbol"/>
    </w:rPr>
  </w:style>
  <w:style w:type="character" w:customStyle="1" w:styleId="WW8Num19z0">
    <w:name w:val="WW8Num19z0"/>
    <w:rsid w:val="00467A78"/>
    <w:rPr>
      <w:rFonts w:ascii="Symbol" w:hAnsi="Symbol"/>
      <w:sz w:val="12"/>
      <w:szCs w:val="12"/>
    </w:rPr>
  </w:style>
  <w:style w:type="character" w:customStyle="1" w:styleId="WW8Num19z1">
    <w:name w:val="WW8Num19z1"/>
    <w:rsid w:val="00467A78"/>
    <w:rPr>
      <w:rFonts w:ascii="Courier New" w:hAnsi="Courier New" w:cs="Courier New"/>
    </w:rPr>
  </w:style>
  <w:style w:type="character" w:customStyle="1" w:styleId="WW8Num19z2">
    <w:name w:val="WW8Num19z2"/>
    <w:rsid w:val="00467A78"/>
    <w:rPr>
      <w:rFonts w:ascii="Wingdings" w:hAnsi="Wingdings"/>
    </w:rPr>
  </w:style>
  <w:style w:type="character" w:customStyle="1" w:styleId="WW8Num19z3">
    <w:name w:val="WW8Num19z3"/>
    <w:rsid w:val="00467A78"/>
    <w:rPr>
      <w:rFonts w:ascii="Symbol" w:hAnsi="Symbol"/>
    </w:rPr>
  </w:style>
  <w:style w:type="character" w:customStyle="1" w:styleId="WW8Num20z0">
    <w:name w:val="WW8Num20z0"/>
    <w:rsid w:val="00467A78"/>
    <w:rPr>
      <w:rFonts w:ascii="Symbol" w:hAnsi="Symbol"/>
    </w:rPr>
  </w:style>
  <w:style w:type="character" w:customStyle="1" w:styleId="WW8Num21z0">
    <w:name w:val="WW8Num21z0"/>
    <w:rsid w:val="00467A78"/>
    <w:rPr>
      <w:rFonts w:ascii="Symbol" w:hAnsi="Symbol"/>
    </w:rPr>
  </w:style>
  <w:style w:type="character" w:customStyle="1" w:styleId="WW8Num21z1">
    <w:name w:val="WW8Num21z1"/>
    <w:rsid w:val="00467A78"/>
    <w:rPr>
      <w:rFonts w:ascii="Courier New" w:hAnsi="Courier New" w:cs="Courier New"/>
    </w:rPr>
  </w:style>
  <w:style w:type="character" w:customStyle="1" w:styleId="WW8Num21z2">
    <w:name w:val="WW8Num21z2"/>
    <w:rsid w:val="00467A78"/>
    <w:rPr>
      <w:rFonts w:ascii="Wingdings" w:hAnsi="Wingdings"/>
    </w:rPr>
  </w:style>
  <w:style w:type="character" w:customStyle="1" w:styleId="WW8Num22z0">
    <w:name w:val="WW8Num22z0"/>
    <w:rsid w:val="00467A78"/>
    <w:rPr>
      <w:rFonts w:ascii="Symbol" w:hAnsi="Symbol"/>
    </w:rPr>
  </w:style>
  <w:style w:type="character" w:customStyle="1" w:styleId="WW8Num22z1">
    <w:name w:val="WW8Num22z1"/>
    <w:rsid w:val="00467A78"/>
    <w:rPr>
      <w:rFonts w:ascii="Courier New" w:hAnsi="Courier New" w:cs="Courier New"/>
    </w:rPr>
  </w:style>
  <w:style w:type="character" w:customStyle="1" w:styleId="WW8Num22z2">
    <w:name w:val="WW8Num22z2"/>
    <w:rsid w:val="00467A78"/>
    <w:rPr>
      <w:rFonts w:ascii="Wingdings" w:hAnsi="Wingdings"/>
    </w:rPr>
  </w:style>
  <w:style w:type="character" w:customStyle="1" w:styleId="WW8Num23z0">
    <w:name w:val="WW8Num23z0"/>
    <w:rsid w:val="00467A78"/>
    <w:rPr>
      <w:rFonts w:ascii="Symbol" w:hAnsi="Symbol"/>
      <w:sz w:val="12"/>
      <w:szCs w:val="12"/>
    </w:rPr>
  </w:style>
  <w:style w:type="character" w:customStyle="1" w:styleId="WW8Num24z0">
    <w:name w:val="WW8Num24z0"/>
    <w:rsid w:val="00467A78"/>
    <w:rPr>
      <w:rFonts w:ascii="Wingdings" w:hAnsi="Wingdings"/>
    </w:rPr>
  </w:style>
  <w:style w:type="character" w:customStyle="1" w:styleId="WW8Num24z1">
    <w:name w:val="WW8Num24z1"/>
    <w:rsid w:val="00467A78"/>
    <w:rPr>
      <w:rFonts w:ascii="Courier New" w:hAnsi="Courier New"/>
    </w:rPr>
  </w:style>
  <w:style w:type="character" w:customStyle="1" w:styleId="WW8Num24z3">
    <w:name w:val="WW8Num24z3"/>
    <w:rsid w:val="00467A78"/>
    <w:rPr>
      <w:rFonts w:ascii="Symbol" w:hAnsi="Symbol"/>
    </w:rPr>
  </w:style>
  <w:style w:type="character" w:customStyle="1" w:styleId="WW8Num25z0">
    <w:name w:val="WW8Num25z0"/>
    <w:rsid w:val="00467A78"/>
    <w:rPr>
      <w:rFonts w:ascii="Symbol" w:hAnsi="Symbol"/>
    </w:rPr>
  </w:style>
  <w:style w:type="character" w:customStyle="1" w:styleId="WW8Num25z1">
    <w:name w:val="WW8Num25z1"/>
    <w:rsid w:val="00467A78"/>
    <w:rPr>
      <w:rFonts w:ascii="Courier New" w:hAnsi="Courier New" w:cs="Courier New"/>
    </w:rPr>
  </w:style>
  <w:style w:type="character" w:customStyle="1" w:styleId="WW8Num25z2">
    <w:name w:val="WW8Num25z2"/>
    <w:rsid w:val="00467A78"/>
    <w:rPr>
      <w:rFonts w:ascii="Wingdings" w:hAnsi="Wingdings"/>
    </w:rPr>
  </w:style>
  <w:style w:type="character" w:customStyle="1" w:styleId="WW8Num26z0">
    <w:name w:val="WW8Num26z0"/>
    <w:rsid w:val="00467A78"/>
    <w:rPr>
      <w:rFonts w:ascii="Symbol" w:hAnsi="Symbol"/>
    </w:rPr>
  </w:style>
  <w:style w:type="character" w:customStyle="1" w:styleId="WW8Num26z1">
    <w:name w:val="WW8Num26z1"/>
    <w:rsid w:val="00467A78"/>
    <w:rPr>
      <w:rFonts w:ascii="Courier New" w:hAnsi="Courier New" w:cs="Courier New"/>
    </w:rPr>
  </w:style>
  <w:style w:type="character" w:customStyle="1" w:styleId="WW8Num26z2">
    <w:name w:val="WW8Num26z2"/>
    <w:rsid w:val="00467A78"/>
    <w:rPr>
      <w:rFonts w:ascii="Wingdings" w:hAnsi="Wingdings"/>
    </w:rPr>
  </w:style>
  <w:style w:type="character" w:customStyle="1" w:styleId="WW8Num27z0">
    <w:name w:val="WW8Num27z0"/>
    <w:rsid w:val="00467A78"/>
    <w:rPr>
      <w:rFonts w:ascii="Symbol" w:hAnsi="Symbol"/>
    </w:rPr>
  </w:style>
  <w:style w:type="character" w:customStyle="1" w:styleId="WW8Num27z1">
    <w:name w:val="WW8Num27z1"/>
    <w:rsid w:val="00467A78"/>
    <w:rPr>
      <w:rFonts w:ascii="Courier New" w:hAnsi="Courier New" w:cs="Courier New"/>
    </w:rPr>
  </w:style>
  <w:style w:type="character" w:customStyle="1" w:styleId="WW8Num27z2">
    <w:name w:val="WW8Num27z2"/>
    <w:rsid w:val="00467A78"/>
    <w:rPr>
      <w:rFonts w:ascii="Wingdings" w:hAnsi="Wingdings"/>
    </w:rPr>
  </w:style>
  <w:style w:type="character" w:customStyle="1" w:styleId="WW8Num28z0">
    <w:name w:val="WW8Num28z0"/>
    <w:rsid w:val="00467A78"/>
    <w:rPr>
      <w:rFonts w:ascii="Symbol" w:hAnsi="Symbol"/>
    </w:rPr>
  </w:style>
  <w:style w:type="character" w:customStyle="1" w:styleId="WW8Num28z1">
    <w:name w:val="WW8Num28z1"/>
    <w:rsid w:val="00467A78"/>
    <w:rPr>
      <w:rFonts w:ascii="Courier New" w:hAnsi="Courier New" w:cs="Courier New"/>
    </w:rPr>
  </w:style>
  <w:style w:type="character" w:customStyle="1" w:styleId="WW8Num28z2">
    <w:name w:val="WW8Num28z2"/>
    <w:rsid w:val="00467A78"/>
    <w:rPr>
      <w:rFonts w:ascii="Wingdings" w:hAnsi="Wingdings"/>
    </w:rPr>
  </w:style>
  <w:style w:type="character" w:customStyle="1" w:styleId="WW8Num29z0">
    <w:name w:val="WW8Num29z0"/>
    <w:rsid w:val="00467A78"/>
    <w:rPr>
      <w:rFonts w:ascii="Wingdings" w:hAnsi="Wingdings"/>
    </w:rPr>
  </w:style>
  <w:style w:type="character" w:customStyle="1" w:styleId="WW8Num29z1">
    <w:name w:val="WW8Num29z1"/>
    <w:rsid w:val="00467A78"/>
    <w:rPr>
      <w:rFonts w:ascii="Courier New" w:hAnsi="Courier New"/>
    </w:rPr>
  </w:style>
  <w:style w:type="character" w:customStyle="1" w:styleId="WW8Num29z3">
    <w:name w:val="WW8Num29z3"/>
    <w:rsid w:val="00467A78"/>
    <w:rPr>
      <w:rFonts w:ascii="Symbol" w:hAnsi="Symbol"/>
    </w:rPr>
  </w:style>
  <w:style w:type="character" w:customStyle="1" w:styleId="WW8Num30z0">
    <w:name w:val="WW8Num30z0"/>
    <w:rsid w:val="00467A78"/>
    <w:rPr>
      <w:rFonts w:ascii="Symbol" w:hAnsi="Symbol"/>
    </w:rPr>
  </w:style>
  <w:style w:type="character" w:customStyle="1" w:styleId="WW8Num30z1">
    <w:name w:val="WW8Num30z1"/>
    <w:rsid w:val="00467A78"/>
    <w:rPr>
      <w:rFonts w:ascii="Courier New" w:hAnsi="Courier New" w:cs="Courier New"/>
    </w:rPr>
  </w:style>
  <w:style w:type="character" w:customStyle="1" w:styleId="WW8Num30z2">
    <w:name w:val="WW8Num30z2"/>
    <w:rsid w:val="00467A78"/>
    <w:rPr>
      <w:rFonts w:ascii="Wingdings" w:hAnsi="Wingdings"/>
    </w:rPr>
  </w:style>
  <w:style w:type="character" w:customStyle="1" w:styleId="WW8Num31z0">
    <w:name w:val="WW8Num31z0"/>
    <w:rsid w:val="00467A78"/>
    <w:rPr>
      <w:rFonts w:ascii="Symbol" w:hAnsi="Symbol"/>
    </w:rPr>
  </w:style>
  <w:style w:type="character" w:customStyle="1" w:styleId="WW8Num31z1">
    <w:name w:val="WW8Num31z1"/>
    <w:rsid w:val="00467A78"/>
    <w:rPr>
      <w:rFonts w:ascii="Courier New" w:hAnsi="Courier New" w:cs="Courier New"/>
    </w:rPr>
  </w:style>
  <w:style w:type="character" w:customStyle="1" w:styleId="WW8Num31z2">
    <w:name w:val="WW8Num31z2"/>
    <w:rsid w:val="00467A78"/>
    <w:rPr>
      <w:rFonts w:ascii="Wingdings" w:hAnsi="Wingdings"/>
    </w:rPr>
  </w:style>
  <w:style w:type="character" w:customStyle="1" w:styleId="WW8Num33z0">
    <w:name w:val="WW8Num33z0"/>
    <w:rsid w:val="00467A78"/>
    <w:rPr>
      <w:rFonts w:ascii="Wingdings" w:hAnsi="Wingdings"/>
    </w:rPr>
  </w:style>
  <w:style w:type="character" w:customStyle="1" w:styleId="WW8Num33z1">
    <w:name w:val="WW8Num33z1"/>
    <w:rsid w:val="00467A78"/>
    <w:rPr>
      <w:rFonts w:ascii="Courier New" w:hAnsi="Courier New" w:cs="Courier New"/>
    </w:rPr>
  </w:style>
  <w:style w:type="character" w:customStyle="1" w:styleId="WW8Num33z3">
    <w:name w:val="WW8Num33z3"/>
    <w:rsid w:val="00467A78"/>
    <w:rPr>
      <w:rFonts w:ascii="Symbol" w:hAnsi="Symbol"/>
    </w:rPr>
  </w:style>
  <w:style w:type="character" w:customStyle="1" w:styleId="WW8Num34z0">
    <w:name w:val="WW8Num34z0"/>
    <w:rsid w:val="00467A78"/>
    <w:rPr>
      <w:rFonts w:ascii="Wingdings" w:hAnsi="Wingdings"/>
    </w:rPr>
  </w:style>
  <w:style w:type="character" w:customStyle="1" w:styleId="WW8Num34z1">
    <w:name w:val="WW8Num34z1"/>
    <w:rsid w:val="00467A78"/>
    <w:rPr>
      <w:rFonts w:ascii="Courier New" w:hAnsi="Courier New" w:cs="Courier New"/>
    </w:rPr>
  </w:style>
  <w:style w:type="character" w:customStyle="1" w:styleId="WW8Num34z3">
    <w:name w:val="WW8Num34z3"/>
    <w:rsid w:val="00467A78"/>
    <w:rPr>
      <w:rFonts w:ascii="Symbol" w:hAnsi="Symbol"/>
    </w:rPr>
  </w:style>
  <w:style w:type="character" w:customStyle="1" w:styleId="WW8Num35z0">
    <w:name w:val="WW8Num35z0"/>
    <w:rsid w:val="00467A78"/>
    <w:rPr>
      <w:rFonts w:ascii="Symbol" w:hAnsi="Symbol"/>
    </w:rPr>
  </w:style>
  <w:style w:type="character" w:customStyle="1" w:styleId="WW8Num35z1">
    <w:name w:val="WW8Num35z1"/>
    <w:rsid w:val="00467A78"/>
    <w:rPr>
      <w:rFonts w:ascii="Courier New" w:hAnsi="Courier New" w:cs="Courier New"/>
    </w:rPr>
  </w:style>
  <w:style w:type="character" w:customStyle="1" w:styleId="WW8Num35z2">
    <w:name w:val="WW8Num35z2"/>
    <w:rsid w:val="00467A78"/>
    <w:rPr>
      <w:rFonts w:ascii="Wingdings" w:hAnsi="Wingdings"/>
    </w:rPr>
  </w:style>
  <w:style w:type="character" w:customStyle="1" w:styleId="WW8Num36z0">
    <w:name w:val="WW8Num36z0"/>
    <w:rsid w:val="00467A78"/>
    <w:rPr>
      <w:rFonts w:ascii="Symbol" w:hAnsi="Symbol"/>
    </w:rPr>
  </w:style>
  <w:style w:type="character" w:customStyle="1" w:styleId="WW8Num36z1">
    <w:name w:val="WW8Num36z1"/>
    <w:rsid w:val="00467A78"/>
    <w:rPr>
      <w:rFonts w:ascii="Courier New" w:hAnsi="Courier New" w:cs="Courier New"/>
    </w:rPr>
  </w:style>
  <w:style w:type="character" w:customStyle="1" w:styleId="WW8Num36z2">
    <w:name w:val="WW8Num36z2"/>
    <w:rsid w:val="00467A78"/>
    <w:rPr>
      <w:rFonts w:ascii="Wingdings" w:hAnsi="Wingdings"/>
    </w:rPr>
  </w:style>
  <w:style w:type="character" w:styleId="PageNumber">
    <w:name w:val="page number"/>
    <w:basedOn w:val="DefaultParagraphFont"/>
    <w:rsid w:val="00467A78"/>
    <w:rPr>
      <w:rFonts w:ascii="Tahoma" w:hAnsi="Tahoma" w:cs="Tahoma"/>
      <w:color w:val="auto"/>
      <w:position w:val="0"/>
      <w:sz w:val="16"/>
      <w:szCs w:val="16"/>
      <w:vertAlign w:val="baseline"/>
    </w:rPr>
  </w:style>
  <w:style w:type="character" w:customStyle="1" w:styleId="CharChar">
    <w:name w:val="Char Char"/>
    <w:basedOn w:val="DefaultParagraphFont"/>
    <w:rsid w:val="00467A78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rsid w:val="00467A78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467A78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BodyText">
    <w:name w:val="Body Text"/>
    <w:basedOn w:val="Normal"/>
    <w:rsid w:val="00467A78"/>
    <w:pPr>
      <w:widowControl w:val="0"/>
      <w:autoSpaceDE/>
      <w:spacing w:before="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List">
    <w:name w:val="List"/>
    <w:basedOn w:val="BodyText"/>
    <w:rsid w:val="00467A78"/>
    <w:rPr>
      <w:rFonts w:cs="Tahoma"/>
    </w:rPr>
  </w:style>
  <w:style w:type="paragraph" w:styleId="Caption">
    <w:name w:val="caption"/>
    <w:basedOn w:val="Normal"/>
    <w:qFormat/>
    <w:rsid w:val="00467A78"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467A78"/>
    <w:pPr>
      <w:suppressLineNumbers/>
    </w:pPr>
  </w:style>
  <w:style w:type="paragraph" w:styleId="Header">
    <w:name w:val="header"/>
    <w:basedOn w:val="Normal"/>
    <w:link w:val="HeaderChar"/>
    <w:rsid w:val="00467A78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rsid w:val="00467A78"/>
    <w:pPr>
      <w:ind w:left="720"/>
    </w:pPr>
  </w:style>
  <w:style w:type="paragraph" w:customStyle="1" w:styleId="Bulletfirstline">
    <w:name w:val="Bullet first line"/>
    <w:basedOn w:val="Normal"/>
    <w:rsid w:val="00467A78"/>
    <w:pPr>
      <w:tabs>
        <w:tab w:val="num" w:pos="720"/>
        <w:tab w:val="right" w:pos="6480"/>
      </w:tabs>
      <w:autoSpaceDE/>
      <w:ind w:left="720" w:hanging="720"/>
    </w:pPr>
    <w:rPr>
      <w:rFonts w:ascii="Garamond" w:hAnsi="Garamond" w:cs="Times New Roman"/>
      <w:sz w:val="20"/>
      <w:szCs w:val="24"/>
    </w:rPr>
  </w:style>
  <w:style w:type="paragraph" w:styleId="Footer">
    <w:name w:val="footer"/>
    <w:basedOn w:val="Normal"/>
    <w:rsid w:val="00467A78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67A78"/>
    <w:pPr>
      <w:autoSpaceDE/>
      <w:spacing w:before="0"/>
      <w:jc w:val="both"/>
    </w:pPr>
    <w:rPr>
      <w:rFonts w:ascii="Times New Roman" w:hAnsi="Times New Roman" w:cs="Times New Roman"/>
      <w:b/>
      <w:i/>
      <w:color w:val="0000FF"/>
      <w:sz w:val="26"/>
      <w:szCs w:val="20"/>
      <w:lang w:val="en-GB"/>
    </w:rPr>
  </w:style>
  <w:style w:type="paragraph" w:customStyle="1" w:styleId="Bulletedlistlastitem">
    <w:name w:val="Bulleted list last item"/>
    <w:basedOn w:val="Normal"/>
    <w:rsid w:val="00467A78"/>
    <w:pPr>
      <w:tabs>
        <w:tab w:val="num" w:pos="720"/>
      </w:tabs>
      <w:autoSpaceDE/>
      <w:spacing w:before="20" w:after="120"/>
      <w:ind w:left="720" w:hanging="720"/>
    </w:pPr>
    <w:rPr>
      <w:rFonts w:ascii="Garamond" w:hAnsi="Garamond" w:cs="Times New Roman"/>
      <w:sz w:val="20"/>
      <w:szCs w:val="24"/>
    </w:rPr>
  </w:style>
  <w:style w:type="paragraph" w:styleId="List2">
    <w:name w:val="List 2"/>
    <w:basedOn w:val="Normal"/>
    <w:rsid w:val="00467A78"/>
    <w:pPr>
      <w:autoSpaceDE/>
      <w:spacing w:before="0"/>
      <w:ind w:left="720" w:hanging="360"/>
    </w:pPr>
    <w:rPr>
      <w:rFonts w:ascii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rsid w:val="00467A78"/>
    <w:rPr>
      <w:sz w:val="16"/>
      <w:szCs w:val="16"/>
    </w:rPr>
  </w:style>
  <w:style w:type="paragraph" w:customStyle="1" w:styleId="normaltext">
    <w:name w:val="normaltext"/>
    <w:basedOn w:val="Normal"/>
    <w:rsid w:val="00467A78"/>
    <w:pPr>
      <w:autoSpaceDE/>
      <w:spacing w:before="0" w:after="240" w:line="240" w:lineRule="atLeast"/>
    </w:pPr>
    <w:rPr>
      <w:rFonts w:ascii="Arial" w:hAnsi="Arial" w:cs="Arial"/>
      <w:sz w:val="20"/>
      <w:szCs w:val="20"/>
    </w:rPr>
  </w:style>
  <w:style w:type="paragraph" w:customStyle="1" w:styleId="projbodtxt">
    <w:name w:val="projbodtxt"/>
    <w:basedOn w:val="Normal"/>
    <w:rsid w:val="00467A78"/>
    <w:pPr>
      <w:widowControl w:val="0"/>
      <w:autoSpaceDE/>
      <w:spacing w:before="0" w:after="120" w:line="276" w:lineRule="auto"/>
      <w:jc w:val="both"/>
    </w:pPr>
    <w:rPr>
      <w:rFonts w:ascii="Arial" w:hAnsi="Arial" w:cs="Times New Roman"/>
      <w:sz w:val="20"/>
      <w:szCs w:val="20"/>
      <w:lang w:val="en-GB"/>
    </w:rPr>
  </w:style>
  <w:style w:type="paragraph" w:customStyle="1" w:styleId="projtabhd">
    <w:name w:val="projtabhd"/>
    <w:basedOn w:val="Normal"/>
    <w:rsid w:val="00467A78"/>
    <w:pPr>
      <w:widowControl w:val="0"/>
      <w:autoSpaceDE/>
      <w:spacing w:before="60" w:after="60"/>
    </w:pPr>
    <w:rPr>
      <w:rFonts w:ascii="Arial" w:hAnsi="Arial" w:cs="Times New Roman"/>
      <w:b/>
      <w:sz w:val="20"/>
      <w:szCs w:val="20"/>
      <w:lang w:val="en-GB"/>
    </w:rPr>
  </w:style>
  <w:style w:type="paragraph" w:customStyle="1" w:styleId="TableContents">
    <w:name w:val="Table Contents"/>
    <w:basedOn w:val="Normal"/>
    <w:rsid w:val="00467A78"/>
    <w:pPr>
      <w:suppressLineNumbers/>
    </w:pPr>
  </w:style>
  <w:style w:type="paragraph" w:customStyle="1" w:styleId="TableHeading">
    <w:name w:val="Table Heading"/>
    <w:basedOn w:val="TableContents"/>
    <w:rsid w:val="00467A78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467A78"/>
    <w:rPr>
      <w:rFonts w:ascii="Tahoma" w:hAnsi="Tahoma" w:cs="Tahoma"/>
      <w:sz w:val="18"/>
      <w:szCs w:val="18"/>
      <w:lang w:val="en-US" w:eastAsia="ar-SA"/>
    </w:rPr>
  </w:style>
  <w:style w:type="paragraph" w:customStyle="1" w:styleId="Informal1">
    <w:name w:val="Informal1"/>
    <w:rsid w:val="00467A78"/>
    <w:pPr>
      <w:spacing w:before="60" w:after="60"/>
    </w:pPr>
    <w:rPr>
      <w:noProof/>
    </w:rPr>
  </w:style>
  <w:style w:type="character" w:customStyle="1" w:styleId="Heading3Char">
    <w:name w:val="Heading 3 Char"/>
    <w:basedOn w:val="DefaultParagraphFont"/>
    <w:link w:val="Heading3"/>
    <w:rsid w:val="00467A78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paragraph" w:styleId="ListParagraph">
    <w:name w:val="List Paragraph"/>
    <w:basedOn w:val="Normal"/>
    <w:uiPriority w:val="1"/>
    <w:qFormat/>
    <w:rsid w:val="00467A78"/>
    <w:pPr>
      <w:ind w:left="720"/>
      <w:contextualSpacing/>
    </w:pPr>
  </w:style>
  <w:style w:type="table" w:styleId="TableGrid">
    <w:name w:val="Table Grid"/>
    <w:basedOn w:val="TableNormal"/>
    <w:rsid w:val="0046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467A78"/>
    <w:pPr>
      <w:spacing w:before="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A78"/>
    <w:rPr>
      <w:rFonts w:ascii="Tahoma" w:hAnsi="Tahoma" w:cs="Tahoma"/>
      <w:sz w:val="16"/>
      <w:szCs w:val="16"/>
      <w:lang w:eastAsia="ar-SA"/>
    </w:rPr>
  </w:style>
  <w:style w:type="paragraph" w:customStyle="1" w:styleId="ResExpSummary">
    <w:name w:val="Res Exp Summary"/>
    <w:rsid w:val="009441A8"/>
    <w:pPr>
      <w:spacing w:before="60" w:after="60"/>
    </w:pPr>
    <w:rPr>
      <w:rFonts w:cs="Aria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67A7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467A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67A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67A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67A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467A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467A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467A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467A78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FB0928"/>
    <w:rPr>
      <w:color w:val="605E5C"/>
      <w:shd w:val="clear" w:color="auto" w:fill="E1DFDD"/>
    </w:rPr>
  </w:style>
  <w:style w:type="paragraph" w:customStyle="1" w:styleId="Subheading">
    <w:name w:val="Subheading"/>
    <w:uiPriority w:val="2"/>
    <w:qFormat/>
    <w:rsid w:val="005E5A42"/>
    <w:pPr>
      <w:keepNext/>
      <w:spacing w:before="180" w:after="60" w:line="280" w:lineRule="exact"/>
    </w:pPr>
    <w:rPr>
      <w:rFonts w:ascii="Arial" w:eastAsiaTheme="minorEastAsia" w:hAnsi="Arial" w:cstheme="minorBidi"/>
      <w:b/>
      <w:iCs/>
      <w:sz w:val="22"/>
      <w:szCs w:val="20"/>
      <w:lang w:eastAsia="en-US" w:bidi="ar-DZ"/>
    </w:rPr>
  </w:style>
  <w:style w:type="character" w:customStyle="1" w:styleId="NormalBold">
    <w:name w:val="Normal Bold"/>
    <w:uiPriority w:val="1"/>
    <w:qFormat/>
    <w:rsid w:val="005E5A42"/>
    <w:rPr>
      <w:b/>
      <w:bCs w:val="0"/>
    </w:rPr>
  </w:style>
  <w:style w:type="character" w:customStyle="1" w:styleId="ui-provider">
    <w:name w:val="ui-provider"/>
    <w:basedOn w:val="DefaultParagraphFont"/>
    <w:rsid w:val="00416557"/>
  </w:style>
  <w:style w:type="character" w:styleId="Strong">
    <w:name w:val="Strong"/>
    <w:basedOn w:val="DefaultParagraphFont"/>
    <w:uiPriority w:val="22"/>
    <w:qFormat/>
    <w:rsid w:val="00CC33D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B6201"/>
    <w:rPr>
      <w:rFonts w:ascii="Times New Roman" w:hAnsi="Times New Roman" w:cs="Times New Roman"/>
      <w:b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pallibhavya11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98EA-5278-42D9-9122-C22D8823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bhushankar, PramodHiremath</dc:creator>
  <cp:lastModifiedBy>Sanika, Sivaramakrishna</cp:lastModifiedBy>
  <cp:revision>32</cp:revision>
  <cp:lastPrinted>2024-05-29T09:36:00Z</cp:lastPrinted>
  <dcterms:created xsi:type="dcterms:W3CDTF">2024-05-22T10:17:00Z</dcterms:created>
  <dcterms:modified xsi:type="dcterms:W3CDTF">2024-05-29T13:53:00Z</dcterms:modified>
</cp:coreProperties>
</file>